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exact"/>
        <w:ind w:firstLine="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:</w:t>
      </w:r>
      <w:bookmarkStart w:id="0" w:name="bookmark23"/>
      <w:bookmarkStart w:id="1" w:name="bookmark24"/>
      <w:bookmarkStart w:id="2" w:name="bookmark22"/>
    </w:p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exact"/>
        <w:ind w:firstLine="0"/>
        <w:jc w:val="center"/>
        <w:textAlignment w:val="auto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0年山东省装配式建筑职业技能</w:t>
      </w:r>
      <w:r>
        <w:rPr>
          <w:rFonts w:ascii="仿宋" w:hAnsi="仿宋" w:eastAsia="仿宋"/>
          <w:sz w:val="32"/>
          <w:szCs w:val="32"/>
          <w:lang w:eastAsia="zh-CN"/>
        </w:rPr>
        <w:t>竞赛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生组）</w:t>
      </w:r>
      <w:r>
        <w:rPr>
          <w:rFonts w:ascii="仿宋" w:hAnsi="仿宋" w:eastAsia="仿宋"/>
          <w:sz w:val="32"/>
          <w:szCs w:val="32"/>
          <w:lang w:eastAsia="zh-CN"/>
        </w:rPr>
        <w:t>报名回执</w:t>
      </w:r>
      <w:bookmarkEnd w:id="0"/>
      <w:bookmarkEnd w:id="1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单位（院校）名称：</w:t>
      </w:r>
      <w:r>
        <w:rPr>
          <w:rFonts w:ascii="仿宋" w:hAnsi="仿宋" w:eastAsia="仿宋"/>
          <w:sz w:val="28"/>
          <w:szCs w:val="28"/>
          <w:u w:val="single"/>
          <w:lang w:eastAsia="zh-CN"/>
        </w:rPr>
        <w:t xml:space="preserve">            </w:t>
      </w:r>
      <w:r>
        <w:rPr>
          <w:rFonts w:ascii="仿宋" w:hAnsi="仿宋" w:eastAsia="仿宋"/>
          <w:sz w:val="28"/>
          <w:szCs w:val="28"/>
          <w:u w:val="single"/>
          <w:lang w:eastAsia="zh-CN"/>
        </w:rPr>
        <w:tab/>
      </w:r>
      <w:r>
        <w:rPr>
          <w:rFonts w:ascii="仿宋" w:hAnsi="仿宋" w:eastAsia="仿宋"/>
          <w:sz w:val="28"/>
          <w:szCs w:val="28"/>
          <w:lang w:eastAsia="zh-CN"/>
        </w:rPr>
        <w:t xml:space="preserve"> （公章）</w:t>
      </w:r>
    </w:p>
    <w:tbl>
      <w:tblPr>
        <w:tblStyle w:val="23"/>
        <w:tblpPr w:leftFromText="180" w:rightFromText="180" w:vertAnchor="text" w:horzAnchor="page" w:tblpX="1058" w:tblpY="230"/>
        <w:tblOverlap w:val="never"/>
        <w:tblW w:w="1429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90"/>
        <w:gridCol w:w="630"/>
        <w:gridCol w:w="1050"/>
        <w:gridCol w:w="675"/>
        <w:gridCol w:w="1965"/>
        <w:gridCol w:w="138"/>
        <w:gridCol w:w="1272"/>
        <w:gridCol w:w="712"/>
        <w:gridCol w:w="353"/>
        <w:gridCol w:w="1110"/>
        <w:gridCol w:w="2190"/>
        <w:gridCol w:w="1725"/>
        <w:gridCol w:w="88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tabs>
                <w:tab w:val="left" w:pos="2312"/>
              </w:tabs>
              <w:spacing w:line="240" w:lineRule="auto"/>
              <w:ind w:firstLine="0"/>
              <w:jc w:val="center"/>
              <w:rPr>
                <w:rFonts w:ascii="仿宋" w:hAnsi="仿宋" w:eastAsia="PMingLiU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参赛类别</w:t>
            </w:r>
          </w:p>
        </w:tc>
        <w:tc>
          <w:tcPr>
            <w:tcW w:w="1102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tabs>
                <w:tab w:val="left" w:pos="2312"/>
              </w:tabs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学生组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73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参赛选手信息</w:t>
            </w:r>
          </w:p>
        </w:tc>
        <w:tc>
          <w:tcPr>
            <w:tcW w:w="60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领队（指导教师）信息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210" w:firstLineChars="100"/>
              <w:jc w:val="both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赛项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队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姓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性别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身份证号码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联系电话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姓名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性别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职务/职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left="0" w:leftChars="0" w:firstLine="0" w:firstLineChars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联系电话</w:t>
            </w: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构件深化设计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59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left="0" w:leftChars="0" w:firstLine="0" w:firstLineChars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构件制作与安装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59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6" w:hRule="atLeast"/>
        </w:trPr>
        <w:tc>
          <w:tcPr>
            <w:tcW w:w="159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1" w:hRule="atLeast"/>
        </w:trPr>
        <w:tc>
          <w:tcPr>
            <w:tcW w:w="159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11685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keepNext w:val="0"/>
              <w:keepLines w:val="0"/>
              <w:pageBreakBefore w:val="0"/>
              <w:widowControl w:val="0"/>
              <w:tabs>
                <w:tab w:val="left" w:leader="underscore" w:pos="374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20" w:line="240" w:lineRule="exact"/>
              <w:ind w:firstLine="0"/>
              <w:textAlignment w:val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预定酒店房间数（标准间）：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hAnsi="仿宋" w:eastAsia="PMingLiU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/>
                <w:sz w:val="21"/>
                <w:szCs w:val="21"/>
              </w:rPr>
              <w:tab/>
            </w:r>
            <w:r>
              <w:rPr>
                <w:rFonts w:ascii="仿宋" w:hAnsi="仿宋" w:eastAsia="仿宋"/>
                <w:sz w:val="21"/>
                <w:szCs w:val="21"/>
              </w:rPr>
              <w:t>间；</w:t>
            </w:r>
          </w:p>
          <w:p>
            <w:pPr>
              <w:pStyle w:val="64"/>
              <w:keepNext w:val="0"/>
              <w:keepLines w:val="0"/>
              <w:pageBreakBefore w:val="0"/>
              <w:widowControl w:val="0"/>
              <w:tabs>
                <w:tab w:val="left" w:leader="underscore" w:pos="374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20" w:line="240" w:lineRule="exact"/>
              <w:ind w:firstLine="0"/>
              <w:textAlignment w:val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餐饮特殊需求（是否清真等）：</w:t>
            </w:r>
            <w:r>
              <w:rPr>
                <w:rFonts w:ascii="仿宋" w:hAnsi="仿宋" w:eastAsia="仿宋"/>
                <w:sz w:val="21"/>
                <w:szCs w:val="21"/>
              </w:rPr>
              <w:tab/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4"/>
              <w:tabs>
                <w:tab w:val="left" w:leader="underscore" w:pos="3749"/>
              </w:tabs>
              <w:spacing w:after="220" w:line="240" w:lineRule="auto"/>
              <w:ind w:firstLine="0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4"/>
              <w:tabs>
                <w:tab w:val="left" w:leader="underscore" w:pos="3749"/>
              </w:tabs>
              <w:spacing w:after="220" w:line="240" w:lineRule="auto"/>
              <w:ind w:firstLine="0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联系人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64"/>
              <w:spacing w:line="240" w:lineRule="auto"/>
              <w:ind w:firstLine="0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MingLiU"/>
                <w:sz w:val="21"/>
                <w:szCs w:val="21"/>
                <w:lang w:val="zh-TW" w:eastAsia="zh-TW" w:bidi="zh-TW"/>
              </w:rPr>
            </w:pPr>
            <w:r>
              <w:rPr>
                <w:rFonts w:ascii="仿宋" w:hAnsi="仿宋" w:eastAsia="仿宋" w:cs="MingLiU"/>
                <w:sz w:val="21"/>
                <w:szCs w:val="21"/>
                <w:lang w:val="zh-TW" w:eastAsia="zh-TW" w:bidi="zh-TW"/>
              </w:rPr>
              <w:t>联系电话（手机）</w:t>
            </w:r>
          </w:p>
        </w:tc>
        <w:tc>
          <w:tcPr>
            <w:tcW w:w="62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20" w:firstLineChars="200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spacing w:line="240" w:lineRule="auto"/>
        <w:ind w:firstLine="0" w:firstLineChars="0"/>
        <w:jc w:val="both"/>
      </w:pPr>
      <w:bookmarkStart w:id="3" w:name="_GoBack"/>
      <w:bookmarkEnd w:id="3"/>
    </w:p>
    <w:sectPr>
      <w:headerReference r:id="rId3" w:type="default"/>
      <w:footerReference r:id="rId4" w:type="default"/>
      <w:pgSz w:w="16838" w:h="11906" w:orient="landscape"/>
      <w:pgMar w:top="1542" w:right="1440" w:bottom="1542" w:left="1440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015704"/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122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F4"/>
    <w:rsid w:val="0000075A"/>
    <w:rsid w:val="000011CE"/>
    <w:rsid w:val="00001460"/>
    <w:rsid w:val="000033B0"/>
    <w:rsid w:val="00003458"/>
    <w:rsid w:val="00003685"/>
    <w:rsid w:val="00004940"/>
    <w:rsid w:val="00005220"/>
    <w:rsid w:val="00006085"/>
    <w:rsid w:val="00006CC9"/>
    <w:rsid w:val="00007ACB"/>
    <w:rsid w:val="000101FD"/>
    <w:rsid w:val="00013601"/>
    <w:rsid w:val="000150F1"/>
    <w:rsid w:val="0001511F"/>
    <w:rsid w:val="00015BE7"/>
    <w:rsid w:val="000164F9"/>
    <w:rsid w:val="00016D6E"/>
    <w:rsid w:val="000170D7"/>
    <w:rsid w:val="0001711B"/>
    <w:rsid w:val="00017740"/>
    <w:rsid w:val="000177AE"/>
    <w:rsid w:val="00020DC8"/>
    <w:rsid w:val="0002480E"/>
    <w:rsid w:val="000254E2"/>
    <w:rsid w:val="000258F2"/>
    <w:rsid w:val="0002627B"/>
    <w:rsid w:val="000268E6"/>
    <w:rsid w:val="00026D84"/>
    <w:rsid w:val="00030B1D"/>
    <w:rsid w:val="00031B1C"/>
    <w:rsid w:val="000343AE"/>
    <w:rsid w:val="000345E0"/>
    <w:rsid w:val="00034905"/>
    <w:rsid w:val="00035417"/>
    <w:rsid w:val="00036065"/>
    <w:rsid w:val="000376B5"/>
    <w:rsid w:val="00037D2F"/>
    <w:rsid w:val="00037EB4"/>
    <w:rsid w:val="00041907"/>
    <w:rsid w:val="0004278E"/>
    <w:rsid w:val="000444C7"/>
    <w:rsid w:val="0004528B"/>
    <w:rsid w:val="0005119C"/>
    <w:rsid w:val="00051834"/>
    <w:rsid w:val="00051C7B"/>
    <w:rsid w:val="00051C9C"/>
    <w:rsid w:val="00053076"/>
    <w:rsid w:val="000552B4"/>
    <w:rsid w:val="00055A09"/>
    <w:rsid w:val="00055D7A"/>
    <w:rsid w:val="00056A53"/>
    <w:rsid w:val="00056FEC"/>
    <w:rsid w:val="00060B9B"/>
    <w:rsid w:val="00061E42"/>
    <w:rsid w:val="000621A2"/>
    <w:rsid w:val="0006260C"/>
    <w:rsid w:val="00063381"/>
    <w:rsid w:val="000655FC"/>
    <w:rsid w:val="00065D5F"/>
    <w:rsid w:val="00065FE3"/>
    <w:rsid w:val="00066D72"/>
    <w:rsid w:val="0006774F"/>
    <w:rsid w:val="00071132"/>
    <w:rsid w:val="00071E43"/>
    <w:rsid w:val="00073623"/>
    <w:rsid w:val="00074904"/>
    <w:rsid w:val="00075C78"/>
    <w:rsid w:val="00076F96"/>
    <w:rsid w:val="0008072E"/>
    <w:rsid w:val="0008107B"/>
    <w:rsid w:val="00081FD2"/>
    <w:rsid w:val="0008359C"/>
    <w:rsid w:val="000877E6"/>
    <w:rsid w:val="00087ED1"/>
    <w:rsid w:val="00090005"/>
    <w:rsid w:val="00092364"/>
    <w:rsid w:val="000932B0"/>
    <w:rsid w:val="00093357"/>
    <w:rsid w:val="00094446"/>
    <w:rsid w:val="000969DA"/>
    <w:rsid w:val="00096A17"/>
    <w:rsid w:val="00097D60"/>
    <w:rsid w:val="00097EC3"/>
    <w:rsid w:val="000A069B"/>
    <w:rsid w:val="000A12D6"/>
    <w:rsid w:val="000A2AF8"/>
    <w:rsid w:val="000A52BC"/>
    <w:rsid w:val="000A586C"/>
    <w:rsid w:val="000A61E5"/>
    <w:rsid w:val="000A6474"/>
    <w:rsid w:val="000B0650"/>
    <w:rsid w:val="000B1528"/>
    <w:rsid w:val="000B2C67"/>
    <w:rsid w:val="000B3219"/>
    <w:rsid w:val="000B339E"/>
    <w:rsid w:val="000B3A48"/>
    <w:rsid w:val="000B42F6"/>
    <w:rsid w:val="000B45F2"/>
    <w:rsid w:val="000B5762"/>
    <w:rsid w:val="000B5C4E"/>
    <w:rsid w:val="000B6033"/>
    <w:rsid w:val="000B628F"/>
    <w:rsid w:val="000B704B"/>
    <w:rsid w:val="000B7444"/>
    <w:rsid w:val="000B76F0"/>
    <w:rsid w:val="000C0545"/>
    <w:rsid w:val="000C2ED6"/>
    <w:rsid w:val="000C3081"/>
    <w:rsid w:val="000C3E36"/>
    <w:rsid w:val="000C41BB"/>
    <w:rsid w:val="000C64FB"/>
    <w:rsid w:val="000C676C"/>
    <w:rsid w:val="000D0F54"/>
    <w:rsid w:val="000D1009"/>
    <w:rsid w:val="000D1838"/>
    <w:rsid w:val="000D2132"/>
    <w:rsid w:val="000D287F"/>
    <w:rsid w:val="000D382E"/>
    <w:rsid w:val="000D40A8"/>
    <w:rsid w:val="000D4969"/>
    <w:rsid w:val="000D5B88"/>
    <w:rsid w:val="000D5F75"/>
    <w:rsid w:val="000D6FE0"/>
    <w:rsid w:val="000D708A"/>
    <w:rsid w:val="000D7708"/>
    <w:rsid w:val="000D7A21"/>
    <w:rsid w:val="000E0958"/>
    <w:rsid w:val="000E1406"/>
    <w:rsid w:val="000E1476"/>
    <w:rsid w:val="000E1B85"/>
    <w:rsid w:val="000E2AC4"/>
    <w:rsid w:val="000E631B"/>
    <w:rsid w:val="000E64C5"/>
    <w:rsid w:val="000E6B8E"/>
    <w:rsid w:val="000F1CC6"/>
    <w:rsid w:val="000F3782"/>
    <w:rsid w:val="000F5175"/>
    <w:rsid w:val="000F65AA"/>
    <w:rsid w:val="00100CF0"/>
    <w:rsid w:val="00101807"/>
    <w:rsid w:val="001018FB"/>
    <w:rsid w:val="00101A49"/>
    <w:rsid w:val="00101CB6"/>
    <w:rsid w:val="001031A2"/>
    <w:rsid w:val="00105CAD"/>
    <w:rsid w:val="0011186F"/>
    <w:rsid w:val="00112172"/>
    <w:rsid w:val="001124EA"/>
    <w:rsid w:val="00112753"/>
    <w:rsid w:val="00112B4E"/>
    <w:rsid w:val="00114659"/>
    <w:rsid w:val="00115D2D"/>
    <w:rsid w:val="0011650B"/>
    <w:rsid w:val="00116B07"/>
    <w:rsid w:val="00116CAB"/>
    <w:rsid w:val="00116F9E"/>
    <w:rsid w:val="001171DC"/>
    <w:rsid w:val="001176DB"/>
    <w:rsid w:val="00117A82"/>
    <w:rsid w:val="001205BE"/>
    <w:rsid w:val="001229FF"/>
    <w:rsid w:val="0012327E"/>
    <w:rsid w:val="00123730"/>
    <w:rsid w:val="00125ADC"/>
    <w:rsid w:val="00126096"/>
    <w:rsid w:val="00126A56"/>
    <w:rsid w:val="00126EE7"/>
    <w:rsid w:val="0013040F"/>
    <w:rsid w:val="001304C9"/>
    <w:rsid w:val="00130A7D"/>
    <w:rsid w:val="00130AA8"/>
    <w:rsid w:val="001323BF"/>
    <w:rsid w:val="0013321B"/>
    <w:rsid w:val="001332C6"/>
    <w:rsid w:val="0013386B"/>
    <w:rsid w:val="00134DAD"/>
    <w:rsid w:val="0013589C"/>
    <w:rsid w:val="001365B9"/>
    <w:rsid w:val="00137006"/>
    <w:rsid w:val="00137787"/>
    <w:rsid w:val="00137B3F"/>
    <w:rsid w:val="00137D61"/>
    <w:rsid w:val="00140202"/>
    <w:rsid w:val="00141D88"/>
    <w:rsid w:val="001433FF"/>
    <w:rsid w:val="00144C66"/>
    <w:rsid w:val="00145C6E"/>
    <w:rsid w:val="00146F96"/>
    <w:rsid w:val="00151D7A"/>
    <w:rsid w:val="0015293A"/>
    <w:rsid w:val="00152B2D"/>
    <w:rsid w:val="001535B2"/>
    <w:rsid w:val="001539E1"/>
    <w:rsid w:val="001547E4"/>
    <w:rsid w:val="00156D42"/>
    <w:rsid w:val="00157AC6"/>
    <w:rsid w:val="00160F05"/>
    <w:rsid w:val="00161F01"/>
    <w:rsid w:val="00162270"/>
    <w:rsid w:val="001627C8"/>
    <w:rsid w:val="0016379D"/>
    <w:rsid w:val="0016381C"/>
    <w:rsid w:val="00163895"/>
    <w:rsid w:val="00163C74"/>
    <w:rsid w:val="00163E03"/>
    <w:rsid w:val="00164DF5"/>
    <w:rsid w:val="0016759F"/>
    <w:rsid w:val="00167826"/>
    <w:rsid w:val="00167FCF"/>
    <w:rsid w:val="00170AC7"/>
    <w:rsid w:val="00170B3A"/>
    <w:rsid w:val="001714DC"/>
    <w:rsid w:val="00171B58"/>
    <w:rsid w:val="00172827"/>
    <w:rsid w:val="00173692"/>
    <w:rsid w:val="001747D8"/>
    <w:rsid w:val="00174B27"/>
    <w:rsid w:val="001754C1"/>
    <w:rsid w:val="00176A4F"/>
    <w:rsid w:val="00177D42"/>
    <w:rsid w:val="00180A62"/>
    <w:rsid w:val="00181857"/>
    <w:rsid w:val="001818BD"/>
    <w:rsid w:val="00182297"/>
    <w:rsid w:val="00184942"/>
    <w:rsid w:val="001851D9"/>
    <w:rsid w:val="001856E5"/>
    <w:rsid w:val="00185748"/>
    <w:rsid w:val="0018662F"/>
    <w:rsid w:val="001867CD"/>
    <w:rsid w:val="001872C3"/>
    <w:rsid w:val="00190B53"/>
    <w:rsid w:val="00191B2B"/>
    <w:rsid w:val="00191D4F"/>
    <w:rsid w:val="00192B18"/>
    <w:rsid w:val="00193449"/>
    <w:rsid w:val="00193769"/>
    <w:rsid w:val="00196843"/>
    <w:rsid w:val="00196E69"/>
    <w:rsid w:val="001978F4"/>
    <w:rsid w:val="001A0A4F"/>
    <w:rsid w:val="001A1198"/>
    <w:rsid w:val="001A1B8D"/>
    <w:rsid w:val="001A2930"/>
    <w:rsid w:val="001A2B77"/>
    <w:rsid w:val="001A3AB7"/>
    <w:rsid w:val="001A3AF0"/>
    <w:rsid w:val="001B2DDC"/>
    <w:rsid w:val="001B3D69"/>
    <w:rsid w:val="001B3F57"/>
    <w:rsid w:val="001B5E7F"/>
    <w:rsid w:val="001B5F68"/>
    <w:rsid w:val="001B745B"/>
    <w:rsid w:val="001B77D5"/>
    <w:rsid w:val="001B7A9D"/>
    <w:rsid w:val="001C1CAB"/>
    <w:rsid w:val="001C2C82"/>
    <w:rsid w:val="001C309B"/>
    <w:rsid w:val="001C3417"/>
    <w:rsid w:val="001C3805"/>
    <w:rsid w:val="001C6035"/>
    <w:rsid w:val="001C67AF"/>
    <w:rsid w:val="001C6B0F"/>
    <w:rsid w:val="001D164F"/>
    <w:rsid w:val="001D1B1F"/>
    <w:rsid w:val="001D3EF0"/>
    <w:rsid w:val="001D460B"/>
    <w:rsid w:val="001D469A"/>
    <w:rsid w:val="001D49CD"/>
    <w:rsid w:val="001D4ED0"/>
    <w:rsid w:val="001D6F4F"/>
    <w:rsid w:val="001D7787"/>
    <w:rsid w:val="001E01DF"/>
    <w:rsid w:val="001E054D"/>
    <w:rsid w:val="001E092F"/>
    <w:rsid w:val="001E097D"/>
    <w:rsid w:val="001E0B50"/>
    <w:rsid w:val="001E1329"/>
    <w:rsid w:val="001E1B5C"/>
    <w:rsid w:val="001E2A4A"/>
    <w:rsid w:val="001E35A0"/>
    <w:rsid w:val="001E5A85"/>
    <w:rsid w:val="001E5CFB"/>
    <w:rsid w:val="001E5F2D"/>
    <w:rsid w:val="001E5FCF"/>
    <w:rsid w:val="001E66B1"/>
    <w:rsid w:val="001E70F9"/>
    <w:rsid w:val="001E721C"/>
    <w:rsid w:val="001E79B8"/>
    <w:rsid w:val="001E7F9A"/>
    <w:rsid w:val="001F2C7D"/>
    <w:rsid w:val="001F39D7"/>
    <w:rsid w:val="001F4B40"/>
    <w:rsid w:val="001F66DF"/>
    <w:rsid w:val="001F79E2"/>
    <w:rsid w:val="00200BD2"/>
    <w:rsid w:val="00200C6B"/>
    <w:rsid w:val="002017CC"/>
    <w:rsid w:val="00202099"/>
    <w:rsid w:val="00203C56"/>
    <w:rsid w:val="00205BF9"/>
    <w:rsid w:val="00205E07"/>
    <w:rsid w:val="00205EB4"/>
    <w:rsid w:val="00206B2D"/>
    <w:rsid w:val="002075FA"/>
    <w:rsid w:val="0021020A"/>
    <w:rsid w:val="002111F6"/>
    <w:rsid w:val="00214232"/>
    <w:rsid w:val="00215918"/>
    <w:rsid w:val="00216184"/>
    <w:rsid w:val="0021666E"/>
    <w:rsid w:val="00217151"/>
    <w:rsid w:val="00217A08"/>
    <w:rsid w:val="00217C86"/>
    <w:rsid w:val="00222BB5"/>
    <w:rsid w:val="00223252"/>
    <w:rsid w:val="00225F95"/>
    <w:rsid w:val="0022605D"/>
    <w:rsid w:val="00226442"/>
    <w:rsid w:val="00227E93"/>
    <w:rsid w:val="00230536"/>
    <w:rsid w:val="00232A80"/>
    <w:rsid w:val="00232DFB"/>
    <w:rsid w:val="00235B1A"/>
    <w:rsid w:val="00236200"/>
    <w:rsid w:val="002363BB"/>
    <w:rsid w:val="002368C2"/>
    <w:rsid w:val="002376F7"/>
    <w:rsid w:val="00237BED"/>
    <w:rsid w:val="00237E76"/>
    <w:rsid w:val="00241460"/>
    <w:rsid w:val="00241D42"/>
    <w:rsid w:val="00242444"/>
    <w:rsid w:val="00242763"/>
    <w:rsid w:val="0024321A"/>
    <w:rsid w:val="0024350E"/>
    <w:rsid w:val="00243860"/>
    <w:rsid w:val="00243ABC"/>
    <w:rsid w:val="002444AF"/>
    <w:rsid w:val="002446B7"/>
    <w:rsid w:val="00245405"/>
    <w:rsid w:val="00245627"/>
    <w:rsid w:val="00247DC0"/>
    <w:rsid w:val="002507FF"/>
    <w:rsid w:val="00250816"/>
    <w:rsid w:val="002509F2"/>
    <w:rsid w:val="00250EEA"/>
    <w:rsid w:val="0025368C"/>
    <w:rsid w:val="0025449B"/>
    <w:rsid w:val="00254A2D"/>
    <w:rsid w:val="00254BC0"/>
    <w:rsid w:val="002568B4"/>
    <w:rsid w:val="00256D8A"/>
    <w:rsid w:val="0025726F"/>
    <w:rsid w:val="0025741A"/>
    <w:rsid w:val="002576B7"/>
    <w:rsid w:val="00262F5D"/>
    <w:rsid w:val="002637DA"/>
    <w:rsid w:val="00263BAE"/>
    <w:rsid w:val="00264B15"/>
    <w:rsid w:val="00264F8B"/>
    <w:rsid w:val="00265485"/>
    <w:rsid w:val="00265585"/>
    <w:rsid w:val="00265971"/>
    <w:rsid w:val="00266A28"/>
    <w:rsid w:val="002670F6"/>
    <w:rsid w:val="00267D17"/>
    <w:rsid w:val="00271EF7"/>
    <w:rsid w:val="00272B69"/>
    <w:rsid w:val="00273F8B"/>
    <w:rsid w:val="0027596E"/>
    <w:rsid w:val="00275B35"/>
    <w:rsid w:val="00275FDF"/>
    <w:rsid w:val="0027646C"/>
    <w:rsid w:val="002767AE"/>
    <w:rsid w:val="002772DD"/>
    <w:rsid w:val="00280314"/>
    <w:rsid w:val="0028085C"/>
    <w:rsid w:val="00280E70"/>
    <w:rsid w:val="00282E32"/>
    <w:rsid w:val="0028347B"/>
    <w:rsid w:val="002839F7"/>
    <w:rsid w:val="00283E81"/>
    <w:rsid w:val="00285B19"/>
    <w:rsid w:val="0028659D"/>
    <w:rsid w:val="00286881"/>
    <w:rsid w:val="00286E32"/>
    <w:rsid w:val="00287B23"/>
    <w:rsid w:val="00291F19"/>
    <w:rsid w:val="002920CC"/>
    <w:rsid w:val="002920ED"/>
    <w:rsid w:val="00293760"/>
    <w:rsid w:val="00295271"/>
    <w:rsid w:val="00296E22"/>
    <w:rsid w:val="00297FD1"/>
    <w:rsid w:val="002A07F3"/>
    <w:rsid w:val="002A178A"/>
    <w:rsid w:val="002A3A69"/>
    <w:rsid w:val="002A4DB2"/>
    <w:rsid w:val="002A5998"/>
    <w:rsid w:val="002A5AC8"/>
    <w:rsid w:val="002A6439"/>
    <w:rsid w:val="002A6985"/>
    <w:rsid w:val="002A7A6A"/>
    <w:rsid w:val="002B023E"/>
    <w:rsid w:val="002B5637"/>
    <w:rsid w:val="002B68E6"/>
    <w:rsid w:val="002B7031"/>
    <w:rsid w:val="002C0912"/>
    <w:rsid w:val="002C0AAA"/>
    <w:rsid w:val="002C0FB0"/>
    <w:rsid w:val="002C18C6"/>
    <w:rsid w:val="002C5519"/>
    <w:rsid w:val="002C597E"/>
    <w:rsid w:val="002C652A"/>
    <w:rsid w:val="002C736F"/>
    <w:rsid w:val="002D11CD"/>
    <w:rsid w:val="002D1B16"/>
    <w:rsid w:val="002D2855"/>
    <w:rsid w:val="002D2858"/>
    <w:rsid w:val="002D461D"/>
    <w:rsid w:val="002D518D"/>
    <w:rsid w:val="002D5E8C"/>
    <w:rsid w:val="002D64C2"/>
    <w:rsid w:val="002E0E50"/>
    <w:rsid w:val="002E13E1"/>
    <w:rsid w:val="002E1C34"/>
    <w:rsid w:val="002E2C47"/>
    <w:rsid w:val="002E32CE"/>
    <w:rsid w:val="002E34ED"/>
    <w:rsid w:val="002E386B"/>
    <w:rsid w:val="002E5DCC"/>
    <w:rsid w:val="002F346C"/>
    <w:rsid w:val="002F46AA"/>
    <w:rsid w:val="002F57CD"/>
    <w:rsid w:val="002F5EAC"/>
    <w:rsid w:val="002F6314"/>
    <w:rsid w:val="002F6825"/>
    <w:rsid w:val="002F7088"/>
    <w:rsid w:val="002F7310"/>
    <w:rsid w:val="002F74F4"/>
    <w:rsid w:val="00300418"/>
    <w:rsid w:val="00300EBA"/>
    <w:rsid w:val="0030141D"/>
    <w:rsid w:val="00301C8D"/>
    <w:rsid w:val="00302745"/>
    <w:rsid w:val="00304359"/>
    <w:rsid w:val="00304AB6"/>
    <w:rsid w:val="00305F31"/>
    <w:rsid w:val="00306366"/>
    <w:rsid w:val="00307005"/>
    <w:rsid w:val="00310A96"/>
    <w:rsid w:val="00310B23"/>
    <w:rsid w:val="003115FF"/>
    <w:rsid w:val="00312F0E"/>
    <w:rsid w:val="003134B2"/>
    <w:rsid w:val="00314EAE"/>
    <w:rsid w:val="0031503B"/>
    <w:rsid w:val="00315927"/>
    <w:rsid w:val="00315941"/>
    <w:rsid w:val="00315EC9"/>
    <w:rsid w:val="003176D1"/>
    <w:rsid w:val="003207AF"/>
    <w:rsid w:val="00322953"/>
    <w:rsid w:val="00322BEF"/>
    <w:rsid w:val="00323082"/>
    <w:rsid w:val="00323177"/>
    <w:rsid w:val="0032573E"/>
    <w:rsid w:val="0032644C"/>
    <w:rsid w:val="00326E2A"/>
    <w:rsid w:val="00326E8F"/>
    <w:rsid w:val="003270B1"/>
    <w:rsid w:val="00327F32"/>
    <w:rsid w:val="003324D6"/>
    <w:rsid w:val="003336A1"/>
    <w:rsid w:val="00334DE1"/>
    <w:rsid w:val="003353C9"/>
    <w:rsid w:val="003357F3"/>
    <w:rsid w:val="00336178"/>
    <w:rsid w:val="00336F46"/>
    <w:rsid w:val="0034144E"/>
    <w:rsid w:val="00341CB0"/>
    <w:rsid w:val="00342A7D"/>
    <w:rsid w:val="00342C19"/>
    <w:rsid w:val="003436D4"/>
    <w:rsid w:val="00344816"/>
    <w:rsid w:val="00344ADD"/>
    <w:rsid w:val="00344DEB"/>
    <w:rsid w:val="00344EAD"/>
    <w:rsid w:val="00344F65"/>
    <w:rsid w:val="00351D10"/>
    <w:rsid w:val="0035217A"/>
    <w:rsid w:val="0035243C"/>
    <w:rsid w:val="00352B57"/>
    <w:rsid w:val="00352BFE"/>
    <w:rsid w:val="00353AFD"/>
    <w:rsid w:val="003546E9"/>
    <w:rsid w:val="003546EF"/>
    <w:rsid w:val="0035474E"/>
    <w:rsid w:val="00356345"/>
    <w:rsid w:val="00357AB5"/>
    <w:rsid w:val="00357CAD"/>
    <w:rsid w:val="00360DA3"/>
    <w:rsid w:val="003611ED"/>
    <w:rsid w:val="0036531C"/>
    <w:rsid w:val="003658DB"/>
    <w:rsid w:val="00366C96"/>
    <w:rsid w:val="00366D1B"/>
    <w:rsid w:val="00367976"/>
    <w:rsid w:val="0037019C"/>
    <w:rsid w:val="00370AB0"/>
    <w:rsid w:val="00372DC2"/>
    <w:rsid w:val="0037484F"/>
    <w:rsid w:val="00374953"/>
    <w:rsid w:val="00375715"/>
    <w:rsid w:val="00375A5D"/>
    <w:rsid w:val="00375F4F"/>
    <w:rsid w:val="0037655D"/>
    <w:rsid w:val="003769E8"/>
    <w:rsid w:val="00377108"/>
    <w:rsid w:val="00380455"/>
    <w:rsid w:val="003804F3"/>
    <w:rsid w:val="00380630"/>
    <w:rsid w:val="00381DC0"/>
    <w:rsid w:val="00382085"/>
    <w:rsid w:val="003830D4"/>
    <w:rsid w:val="00383265"/>
    <w:rsid w:val="00383A6D"/>
    <w:rsid w:val="00384C96"/>
    <w:rsid w:val="0038717F"/>
    <w:rsid w:val="003875DF"/>
    <w:rsid w:val="00387A3A"/>
    <w:rsid w:val="00387ABD"/>
    <w:rsid w:val="00387F52"/>
    <w:rsid w:val="00391538"/>
    <w:rsid w:val="00391621"/>
    <w:rsid w:val="003932D8"/>
    <w:rsid w:val="0039334D"/>
    <w:rsid w:val="00393E76"/>
    <w:rsid w:val="0039442F"/>
    <w:rsid w:val="00396150"/>
    <w:rsid w:val="00396E79"/>
    <w:rsid w:val="00397556"/>
    <w:rsid w:val="0039759E"/>
    <w:rsid w:val="003A0DDB"/>
    <w:rsid w:val="003A3226"/>
    <w:rsid w:val="003A329D"/>
    <w:rsid w:val="003A4171"/>
    <w:rsid w:val="003A6CA3"/>
    <w:rsid w:val="003B1BAC"/>
    <w:rsid w:val="003B3701"/>
    <w:rsid w:val="003B3F21"/>
    <w:rsid w:val="003B40CD"/>
    <w:rsid w:val="003B4258"/>
    <w:rsid w:val="003B4301"/>
    <w:rsid w:val="003B4F36"/>
    <w:rsid w:val="003B536C"/>
    <w:rsid w:val="003B5791"/>
    <w:rsid w:val="003B59D6"/>
    <w:rsid w:val="003B6259"/>
    <w:rsid w:val="003B76E7"/>
    <w:rsid w:val="003B7754"/>
    <w:rsid w:val="003C03AC"/>
    <w:rsid w:val="003C0658"/>
    <w:rsid w:val="003C1016"/>
    <w:rsid w:val="003C143D"/>
    <w:rsid w:val="003C21C3"/>
    <w:rsid w:val="003C2D29"/>
    <w:rsid w:val="003C3C09"/>
    <w:rsid w:val="003C4177"/>
    <w:rsid w:val="003C480A"/>
    <w:rsid w:val="003C62FB"/>
    <w:rsid w:val="003D363B"/>
    <w:rsid w:val="003D541F"/>
    <w:rsid w:val="003D6A37"/>
    <w:rsid w:val="003E0A51"/>
    <w:rsid w:val="003E145F"/>
    <w:rsid w:val="003E2E17"/>
    <w:rsid w:val="003E4075"/>
    <w:rsid w:val="003E6705"/>
    <w:rsid w:val="003E6AA9"/>
    <w:rsid w:val="003F1D75"/>
    <w:rsid w:val="003F25B1"/>
    <w:rsid w:val="003F2C58"/>
    <w:rsid w:val="003F2D2C"/>
    <w:rsid w:val="003F32BE"/>
    <w:rsid w:val="003F3961"/>
    <w:rsid w:val="003F3B1F"/>
    <w:rsid w:val="003F3B76"/>
    <w:rsid w:val="003F6EBE"/>
    <w:rsid w:val="003F70AF"/>
    <w:rsid w:val="003F7EAB"/>
    <w:rsid w:val="00400232"/>
    <w:rsid w:val="00400D41"/>
    <w:rsid w:val="00401010"/>
    <w:rsid w:val="0040147E"/>
    <w:rsid w:val="00405D8F"/>
    <w:rsid w:val="00405EBD"/>
    <w:rsid w:val="00406997"/>
    <w:rsid w:val="00406EFA"/>
    <w:rsid w:val="0041033D"/>
    <w:rsid w:val="00411777"/>
    <w:rsid w:val="00411CDC"/>
    <w:rsid w:val="0041237D"/>
    <w:rsid w:val="00412412"/>
    <w:rsid w:val="004124A7"/>
    <w:rsid w:val="00413CDB"/>
    <w:rsid w:val="00414A6F"/>
    <w:rsid w:val="00414F52"/>
    <w:rsid w:val="0041541A"/>
    <w:rsid w:val="00415CD3"/>
    <w:rsid w:val="004207D5"/>
    <w:rsid w:val="00420A51"/>
    <w:rsid w:val="00424B39"/>
    <w:rsid w:val="004259B8"/>
    <w:rsid w:val="00426675"/>
    <w:rsid w:val="00426C32"/>
    <w:rsid w:val="00427EB1"/>
    <w:rsid w:val="004304DE"/>
    <w:rsid w:val="00431439"/>
    <w:rsid w:val="00431889"/>
    <w:rsid w:val="00431FAB"/>
    <w:rsid w:val="00433158"/>
    <w:rsid w:val="0043356D"/>
    <w:rsid w:val="004335BE"/>
    <w:rsid w:val="00433774"/>
    <w:rsid w:val="0043458C"/>
    <w:rsid w:val="00436557"/>
    <w:rsid w:val="004369BD"/>
    <w:rsid w:val="00436F39"/>
    <w:rsid w:val="004410A9"/>
    <w:rsid w:val="004410C1"/>
    <w:rsid w:val="00442A00"/>
    <w:rsid w:val="00442DBF"/>
    <w:rsid w:val="00444583"/>
    <w:rsid w:val="00445610"/>
    <w:rsid w:val="004459EA"/>
    <w:rsid w:val="0044641C"/>
    <w:rsid w:val="00447111"/>
    <w:rsid w:val="00447412"/>
    <w:rsid w:val="00450632"/>
    <w:rsid w:val="00450B6C"/>
    <w:rsid w:val="0045130B"/>
    <w:rsid w:val="004517E6"/>
    <w:rsid w:val="004529C3"/>
    <w:rsid w:val="00455409"/>
    <w:rsid w:val="0045545F"/>
    <w:rsid w:val="004557B0"/>
    <w:rsid w:val="00455AE9"/>
    <w:rsid w:val="0045725F"/>
    <w:rsid w:val="004605DC"/>
    <w:rsid w:val="00461643"/>
    <w:rsid w:val="0046217B"/>
    <w:rsid w:val="0046217C"/>
    <w:rsid w:val="0046244F"/>
    <w:rsid w:val="00462C27"/>
    <w:rsid w:val="00463309"/>
    <w:rsid w:val="0046367B"/>
    <w:rsid w:val="00463CF2"/>
    <w:rsid w:val="00465800"/>
    <w:rsid w:val="00466816"/>
    <w:rsid w:val="0046744B"/>
    <w:rsid w:val="00467A05"/>
    <w:rsid w:val="00467E08"/>
    <w:rsid w:val="00470D20"/>
    <w:rsid w:val="00471E6B"/>
    <w:rsid w:val="00473474"/>
    <w:rsid w:val="004747BA"/>
    <w:rsid w:val="00475A74"/>
    <w:rsid w:val="00476D18"/>
    <w:rsid w:val="00480808"/>
    <w:rsid w:val="00480C15"/>
    <w:rsid w:val="004827E4"/>
    <w:rsid w:val="00483920"/>
    <w:rsid w:val="00483B97"/>
    <w:rsid w:val="00484C38"/>
    <w:rsid w:val="004862E1"/>
    <w:rsid w:val="00486C4A"/>
    <w:rsid w:val="004870E5"/>
    <w:rsid w:val="004877C1"/>
    <w:rsid w:val="00490FA2"/>
    <w:rsid w:val="00491021"/>
    <w:rsid w:val="004915C8"/>
    <w:rsid w:val="00491825"/>
    <w:rsid w:val="00492575"/>
    <w:rsid w:val="00493BEC"/>
    <w:rsid w:val="0049738C"/>
    <w:rsid w:val="00497709"/>
    <w:rsid w:val="004A0A5C"/>
    <w:rsid w:val="004A14AD"/>
    <w:rsid w:val="004A3711"/>
    <w:rsid w:val="004A3FED"/>
    <w:rsid w:val="004A41D5"/>
    <w:rsid w:val="004A5092"/>
    <w:rsid w:val="004A531F"/>
    <w:rsid w:val="004A68EA"/>
    <w:rsid w:val="004A6CBE"/>
    <w:rsid w:val="004A779E"/>
    <w:rsid w:val="004A79D9"/>
    <w:rsid w:val="004A7D17"/>
    <w:rsid w:val="004B02E7"/>
    <w:rsid w:val="004B1144"/>
    <w:rsid w:val="004B1800"/>
    <w:rsid w:val="004B2A76"/>
    <w:rsid w:val="004B3B4D"/>
    <w:rsid w:val="004B3EC5"/>
    <w:rsid w:val="004B4D8B"/>
    <w:rsid w:val="004B5346"/>
    <w:rsid w:val="004B5EBD"/>
    <w:rsid w:val="004B7A2A"/>
    <w:rsid w:val="004B7EB6"/>
    <w:rsid w:val="004C12BE"/>
    <w:rsid w:val="004C1414"/>
    <w:rsid w:val="004C1DAC"/>
    <w:rsid w:val="004C247E"/>
    <w:rsid w:val="004C29C4"/>
    <w:rsid w:val="004C2B9E"/>
    <w:rsid w:val="004C321E"/>
    <w:rsid w:val="004C39AA"/>
    <w:rsid w:val="004C42CC"/>
    <w:rsid w:val="004C5B1B"/>
    <w:rsid w:val="004C6999"/>
    <w:rsid w:val="004C6E3D"/>
    <w:rsid w:val="004D04C8"/>
    <w:rsid w:val="004D0A3C"/>
    <w:rsid w:val="004D2687"/>
    <w:rsid w:val="004D2868"/>
    <w:rsid w:val="004D2EDC"/>
    <w:rsid w:val="004D4678"/>
    <w:rsid w:val="004D4B39"/>
    <w:rsid w:val="004D5A48"/>
    <w:rsid w:val="004D5B60"/>
    <w:rsid w:val="004D5FC9"/>
    <w:rsid w:val="004D644F"/>
    <w:rsid w:val="004D7D4E"/>
    <w:rsid w:val="004E1298"/>
    <w:rsid w:val="004E153F"/>
    <w:rsid w:val="004E1AA0"/>
    <w:rsid w:val="004E1E21"/>
    <w:rsid w:val="004E2CF3"/>
    <w:rsid w:val="004E3EDE"/>
    <w:rsid w:val="004E4035"/>
    <w:rsid w:val="004E4418"/>
    <w:rsid w:val="004E4F0D"/>
    <w:rsid w:val="004E5836"/>
    <w:rsid w:val="004E6482"/>
    <w:rsid w:val="004F07A6"/>
    <w:rsid w:val="004F106C"/>
    <w:rsid w:val="004F18FF"/>
    <w:rsid w:val="004F1D79"/>
    <w:rsid w:val="004F21AB"/>
    <w:rsid w:val="004F227C"/>
    <w:rsid w:val="004F3C2F"/>
    <w:rsid w:val="004F42CA"/>
    <w:rsid w:val="004F4419"/>
    <w:rsid w:val="004F456B"/>
    <w:rsid w:val="004F4AC1"/>
    <w:rsid w:val="004F4C80"/>
    <w:rsid w:val="004F528E"/>
    <w:rsid w:val="004F5D3D"/>
    <w:rsid w:val="004F6517"/>
    <w:rsid w:val="0050060F"/>
    <w:rsid w:val="00501F53"/>
    <w:rsid w:val="005027B8"/>
    <w:rsid w:val="00502F50"/>
    <w:rsid w:val="0050450A"/>
    <w:rsid w:val="00504D8B"/>
    <w:rsid w:val="0050731B"/>
    <w:rsid w:val="0051001E"/>
    <w:rsid w:val="0051098D"/>
    <w:rsid w:val="00510D8A"/>
    <w:rsid w:val="0051152D"/>
    <w:rsid w:val="00511F13"/>
    <w:rsid w:val="00511F53"/>
    <w:rsid w:val="0051271B"/>
    <w:rsid w:val="00513622"/>
    <w:rsid w:val="005143CA"/>
    <w:rsid w:val="005145F8"/>
    <w:rsid w:val="005155C3"/>
    <w:rsid w:val="00517FE7"/>
    <w:rsid w:val="00520BC2"/>
    <w:rsid w:val="00522397"/>
    <w:rsid w:val="005225A3"/>
    <w:rsid w:val="00522BD7"/>
    <w:rsid w:val="00524B16"/>
    <w:rsid w:val="00525522"/>
    <w:rsid w:val="00531D51"/>
    <w:rsid w:val="005345B5"/>
    <w:rsid w:val="00534B10"/>
    <w:rsid w:val="0053538B"/>
    <w:rsid w:val="0053554F"/>
    <w:rsid w:val="00536258"/>
    <w:rsid w:val="00536B34"/>
    <w:rsid w:val="00537E8F"/>
    <w:rsid w:val="00540A85"/>
    <w:rsid w:val="00541762"/>
    <w:rsid w:val="00542DFA"/>
    <w:rsid w:val="005431B2"/>
    <w:rsid w:val="005436D4"/>
    <w:rsid w:val="005437DC"/>
    <w:rsid w:val="00543BF1"/>
    <w:rsid w:val="00544915"/>
    <w:rsid w:val="00545212"/>
    <w:rsid w:val="0054579E"/>
    <w:rsid w:val="00545BAB"/>
    <w:rsid w:val="00546960"/>
    <w:rsid w:val="005475A0"/>
    <w:rsid w:val="00550E49"/>
    <w:rsid w:val="005511E6"/>
    <w:rsid w:val="005516EE"/>
    <w:rsid w:val="005560B2"/>
    <w:rsid w:val="00556AB3"/>
    <w:rsid w:val="00556AF3"/>
    <w:rsid w:val="00557764"/>
    <w:rsid w:val="00557A41"/>
    <w:rsid w:val="0056068F"/>
    <w:rsid w:val="00561451"/>
    <w:rsid w:val="00561635"/>
    <w:rsid w:val="005662DA"/>
    <w:rsid w:val="00566FBB"/>
    <w:rsid w:val="00570330"/>
    <w:rsid w:val="00570B6A"/>
    <w:rsid w:val="0057158E"/>
    <w:rsid w:val="00571E3E"/>
    <w:rsid w:val="00572722"/>
    <w:rsid w:val="005728DC"/>
    <w:rsid w:val="005734C0"/>
    <w:rsid w:val="0057361D"/>
    <w:rsid w:val="00574C0F"/>
    <w:rsid w:val="00576B68"/>
    <w:rsid w:val="005809DF"/>
    <w:rsid w:val="00581212"/>
    <w:rsid w:val="00582F28"/>
    <w:rsid w:val="00584C2C"/>
    <w:rsid w:val="005859E4"/>
    <w:rsid w:val="005865FF"/>
    <w:rsid w:val="00587C70"/>
    <w:rsid w:val="00590689"/>
    <w:rsid w:val="005906CE"/>
    <w:rsid w:val="0059106B"/>
    <w:rsid w:val="005938F6"/>
    <w:rsid w:val="00593ACC"/>
    <w:rsid w:val="00596429"/>
    <w:rsid w:val="005A12EA"/>
    <w:rsid w:val="005A23AF"/>
    <w:rsid w:val="005A24FE"/>
    <w:rsid w:val="005A4A3E"/>
    <w:rsid w:val="005A577B"/>
    <w:rsid w:val="005A5A33"/>
    <w:rsid w:val="005A6347"/>
    <w:rsid w:val="005A6932"/>
    <w:rsid w:val="005A6A9D"/>
    <w:rsid w:val="005B0124"/>
    <w:rsid w:val="005B0C60"/>
    <w:rsid w:val="005B15C0"/>
    <w:rsid w:val="005B1AB8"/>
    <w:rsid w:val="005B3B7C"/>
    <w:rsid w:val="005B3F4C"/>
    <w:rsid w:val="005B4804"/>
    <w:rsid w:val="005B565D"/>
    <w:rsid w:val="005C2D86"/>
    <w:rsid w:val="005C3886"/>
    <w:rsid w:val="005C57A6"/>
    <w:rsid w:val="005C75E1"/>
    <w:rsid w:val="005C7E06"/>
    <w:rsid w:val="005C7E63"/>
    <w:rsid w:val="005D015A"/>
    <w:rsid w:val="005D17D1"/>
    <w:rsid w:val="005D3957"/>
    <w:rsid w:val="005D4302"/>
    <w:rsid w:val="005D5A6D"/>
    <w:rsid w:val="005D5D7A"/>
    <w:rsid w:val="005D75A3"/>
    <w:rsid w:val="005E0A7F"/>
    <w:rsid w:val="005E0EFF"/>
    <w:rsid w:val="005E18E4"/>
    <w:rsid w:val="005E2DC6"/>
    <w:rsid w:val="005E35E2"/>
    <w:rsid w:val="005F1A1C"/>
    <w:rsid w:val="005F3039"/>
    <w:rsid w:val="005F325A"/>
    <w:rsid w:val="005F4F32"/>
    <w:rsid w:val="005F5675"/>
    <w:rsid w:val="005F7DC1"/>
    <w:rsid w:val="00602083"/>
    <w:rsid w:val="00604812"/>
    <w:rsid w:val="0060563A"/>
    <w:rsid w:val="00606143"/>
    <w:rsid w:val="00606738"/>
    <w:rsid w:val="00606ADF"/>
    <w:rsid w:val="00606C19"/>
    <w:rsid w:val="0060714D"/>
    <w:rsid w:val="0060795C"/>
    <w:rsid w:val="006101A1"/>
    <w:rsid w:val="00610FA0"/>
    <w:rsid w:val="00613297"/>
    <w:rsid w:val="006164F6"/>
    <w:rsid w:val="00616718"/>
    <w:rsid w:val="006172D5"/>
    <w:rsid w:val="00617685"/>
    <w:rsid w:val="00620C65"/>
    <w:rsid w:val="0062193A"/>
    <w:rsid w:val="006223EB"/>
    <w:rsid w:val="006231DF"/>
    <w:rsid w:val="0062353C"/>
    <w:rsid w:val="006243C8"/>
    <w:rsid w:val="00625DB9"/>
    <w:rsid w:val="00631360"/>
    <w:rsid w:val="00631C65"/>
    <w:rsid w:val="00632987"/>
    <w:rsid w:val="00634C14"/>
    <w:rsid w:val="006350B7"/>
    <w:rsid w:val="00635188"/>
    <w:rsid w:val="00635838"/>
    <w:rsid w:val="00635D24"/>
    <w:rsid w:val="0063617C"/>
    <w:rsid w:val="00636ECA"/>
    <w:rsid w:val="00641865"/>
    <w:rsid w:val="00642BA7"/>
    <w:rsid w:val="006430EE"/>
    <w:rsid w:val="00643A1A"/>
    <w:rsid w:val="00644DEC"/>
    <w:rsid w:val="00644EF6"/>
    <w:rsid w:val="006473FD"/>
    <w:rsid w:val="006477F7"/>
    <w:rsid w:val="00647A71"/>
    <w:rsid w:val="006508C1"/>
    <w:rsid w:val="006516FC"/>
    <w:rsid w:val="00651AA5"/>
    <w:rsid w:val="00653C6F"/>
    <w:rsid w:val="006541B2"/>
    <w:rsid w:val="00655CB1"/>
    <w:rsid w:val="0065691A"/>
    <w:rsid w:val="006571B4"/>
    <w:rsid w:val="00657240"/>
    <w:rsid w:val="00657A03"/>
    <w:rsid w:val="00660124"/>
    <w:rsid w:val="00660177"/>
    <w:rsid w:val="00660CD0"/>
    <w:rsid w:val="00662C0C"/>
    <w:rsid w:val="00663850"/>
    <w:rsid w:val="00663EC7"/>
    <w:rsid w:val="0066499D"/>
    <w:rsid w:val="00666A81"/>
    <w:rsid w:val="00666EED"/>
    <w:rsid w:val="00666F16"/>
    <w:rsid w:val="006670FB"/>
    <w:rsid w:val="006671E6"/>
    <w:rsid w:val="006713D8"/>
    <w:rsid w:val="00672A26"/>
    <w:rsid w:val="006733C1"/>
    <w:rsid w:val="00673DC4"/>
    <w:rsid w:val="006741B2"/>
    <w:rsid w:val="0067451B"/>
    <w:rsid w:val="00674D91"/>
    <w:rsid w:val="006759D7"/>
    <w:rsid w:val="00675C31"/>
    <w:rsid w:val="00677281"/>
    <w:rsid w:val="00681E11"/>
    <w:rsid w:val="00681E6B"/>
    <w:rsid w:val="00682850"/>
    <w:rsid w:val="00686D90"/>
    <w:rsid w:val="00686F12"/>
    <w:rsid w:val="006904B7"/>
    <w:rsid w:val="0069067B"/>
    <w:rsid w:val="00690A8B"/>
    <w:rsid w:val="00690B30"/>
    <w:rsid w:val="00690C62"/>
    <w:rsid w:val="00690EE7"/>
    <w:rsid w:val="00691152"/>
    <w:rsid w:val="00692225"/>
    <w:rsid w:val="00692397"/>
    <w:rsid w:val="00693187"/>
    <w:rsid w:val="006943FF"/>
    <w:rsid w:val="0069481A"/>
    <w:rsid w:val="00694F21"/>
    <w:rsid w:val="006972EE"/>
    <w:rsid w:val="006979D9"/>
    <w:rsid w:val="00697A87"/>
    <w:rsid w:val="006A0D31"/>
    <w:rsid w:val="006A138E"/>
    <w:rsid w:val="006A21A5"/>
    <w:rsid w:val="006A24E8"/>
    <w:rsid w:val="006A2639"/>
    <w:rsid w:val="006A368E"/>
    <w:rsid w:val="006A469E"/>
    <w:rsid w:val="006A4B27"/>
    <w:rsid w:val="006A633D"/>
    <w:rsid w:val="006A6DEB"/>
    <w:rsid w:val="006B1061"/>
    <w:rsid w:val="006B26E2"/>
    <w:rsid w:val="006B3509"/>
    <w:rsid w:val="006B3D63"/>
    <w:rsid w:val="006B6223"/>
    <w:rsid w:val="006B655B"/>
    <w:rsid w:val="006B6FE9"/>
    <w:rsid w:val="006B6FF8"/>
    <w:rsid w:val="006B7594"/>
    <w:rsid w:val="006B787F"/>
    <w:rsid w:val="006B7DC8"/>
    <w:rsid w:val="006C00D7"/>
    <w:rsid w:val="006C5015"/>
    <w:rsid w:val="006C65B2"/>
    <w:rsid w:val="006C7A5D"/>
    <w:rsid w:val="006C7F2A"/>
    <w:rsid w:val="006D016D"/>
    <w:rsid w:val="006D109B"/>
    <w:rsid w:val="006D31CF"/>
    <w:rsid w:val="006D3849"/>
    <w:rsid w:val="006D3F2A"/>
    <w:rsid w:val="006D430C"/>
    <w:rsid w:val="006D4F16"/>
    <w:rsid w:val="006D55BF"/>
    <w:rsid w:val="006E1D16"/>
    <w:rsid w:val="006E3855"/>
    <w:rsid w:val="006E39DE"/>
    <w:rsid w:val="006E3F99"/>
    <w:rsid w:val="006E5F8B"/>
    <w:rsid w:val="006E7783"/>
    <w:rsid w:val="006F26F8"/>
    <w:rsid w:val="006F375A"/>
    <w:rsid w:val="006F6625"/>
    <w:rsid w:val="0070097B"/>
    <w:rsid w:val="00701858"/>
    <w:rsid w:val="0070197E"/>
    <w:rsid w:val="00701C9A"/>
    <w:rsid w:val="00704AC7"/>
    <w:rsid w:val="007052E5"/>
    <w:rsid w:val="00705785"/>
    <w:rsid w:val="00706054"/>
    <w:rsid w:val="00706AB3"/>
    <w:rsid w:val="0070746B"/>
    <w:rsid w:val="007103AE"/>
    <w:rsid w:val="007108C2"/>
    <w:rsid w:val="00710DEB"/>
    <w:rsid w:val="00711C63"/>
    <w:rsid w:val="00711E6D"/>
    <w:rsid w:val="00712685"/>
    <w:rsid w:val="0071353B"/>
    <w:rsid w:val="00713C5B"/>
    <w:rsid w:val="00714248"/>
    <w:rsid w:val="007159CF"/>
    <w:rsid w:val="00715C8E"/>
    <w:rsid w:val="007203CB"/>
    <w:rsid w:val="00723B7F"/>
    <w:rsid w:val="00724730"/>
    <w:rsid w:val="00724CD9"/>
    <w:rsid w:val="00724D25"/>
    <w:rsid w:val="00724E88"/>
    <w:rsid w:val="00724ECA"/>
    <w:rsid w:val="0072509A"/>
    <w:rsid w:val="007250EA"/>
    <w:rsid w:val="00725445"/>
    <w:rsid w:val="0072750B"/>
    <w:rsid w:val="007275A3"/>
    <w:rsid w:val="007278EA"/>
    <w:rsid w:val="00727A20"/>
    <w:rsid w:val="00730899"/>
    <w:rsid w:val="00732583"/>
    <w:rsid w:val="0073284A"/>
    <w:rsid w:val="00732A50"/>
    <w:rsid w:val="00732FF0"/>
    <w:rsid w:val="00734545"/>
    <w:rsid w:val="00734D50"/>
    <w:rsid w:val="00735BAD"/>
    <w:rsid w:val="00737295"/>
    <w:rsid w:val="00737868"/>
    <w:rsid w:val="0074002D"/>
    <w:rsid w:val="00740777"/>
    <w:rsid w:val="007407EA"/>
    <w:rsid w:val="00741485"/>
    <w:rsid w:val="0074228D"/>
    <w:rsid w:val="007432FF"/>
    <w:rsid w:val="0074392A"/>
    <w:rsid w:val="00743E14"/>
    <w:rsid w:val="007445A7"/>
    <w:rsid w:val="00744779"/>
    <w:rsid w:val="00747468"/>
    <w:rsid w:val="0075002A"/>
    <w:rsid w:val="0075019B"/>
    <w:rsid w:val="007511DE"/>
    <w:rsid w:val="007516F7"/>
    <w:rsid w:val="00752739"/>
    <w:rsid w:val="00752BE4"/>
    <w:rsid w:val="0075685E"/>
    <w:rsid w:val="00757369"/>
    <w:rsid w:val="0076083F"/>
    <w:rsid w:val="00762D4F"/>
    <w:rsid w:val="0076449B"/>
    <w:rsid w:val="00764921"/>
    <w:rsid w:val="00765D0E"/>
    <w:rsid w:val="00767492"/>
    <w:rsid w:val="00767E50"/>
    <w:rsid w:val="00772F7D"/>
    <w:rsid w:val="007745F1"/>
    <w:rsid w:val="0077497B"/>
    <w:rsid w:val="00774B0F"/>
    <w:rsid w:val="00776116"/>
    <w:rsid w:val="00776238"/>
    <w:rsid w:val="00776A36"/>
    <w:rsid w:val="0077756A"/>
    <w:rsid w:val="0078229B"/>
    <w:rsid w:val="00783071"/>
    <w:rsid w:val="007858E8"/>
    <w:rsid w:val="00785C68"/>
    <w:rsid w:val="00786280"/>
    <w:rsid w:val="00786419"/>
    <w:rsid w:val="00786A56"/>
    <w:rsid w:val="00787E23"/>
    <w:rsid w:val="0079070B"/>
    <w:rsid w:val="00790A39"/>
    <w:rsid w:val="00790FE7"/>
    <w:rsid w:val="007919B9"/>
    <w:rsid w:val="00792267"/>
    <w:rsid w:val="0079257D"/>
    <w:rsid w:val="0079277A"/>
    <w:rsid w:val="00795342"/>
    <w:rsid w:val="0079632A"/>
    <w:rsid w:val="0079710D"/>
    <w:rsid w:val="007A1468"/>
    <w:rsid w:val="007A1CC4"/>
    <w:rsid w:val="007A2307"/>
    <w:rsid w:val="007A3361"/>
    <w:rsid w:val="007A41AF"/>
    <w:rsid w:val="007A4BFB"/>
    <w:rsid w:val="007A5199"/>
    <w:rsid w:val="007A57E8"/>
    <w:rsid w:val="007A592F"/>
    <w:rsid w:val="007A63F9"/>
    <w:rsid w:val="007A6969"/>
    <w:rsid w:val="007A6A72"/>
    <w:rsid w:val="007A78A9"/>
    <w:rsid w:val="007B0D5A"/>
    <w:rsid w:val="007B2E77"/>
    <w:rsid w:val="007B4321"/>
    <w:rsid w:val="007B4348"/>
    <w:rsid w:val="007B49E9"/>
    <w:rsid w:val="007B608A"/>
    <w:rsid w:val="007C0C09"/>
    <w:rsid w:val="007C131B"/>
    <w:rsid w:val="007C1A4B"/>
    <w:rsid w:val="007C3B6B"/>
    <w:rsid w:val="007C4943"/>
    <w:rsid w:val="007C571B"/>
    <w:rsid w:val="007C688D"/>
    <w:rsid w:val="007D0ECE"/>
    <w:rsid w:val="007D2CF4"/>
    <w:rsid w:val="007D39F6"/>
    <w:rsid w:val="007D462C"/>
    <w:rsid w:val="007D4F5A"/>
    <w:rsid w:val="007E038F"/>
    <w:rsid w:val="007E062E"/>
    <w:rsid w:val="007E10B0"/>
    <w:rsid w:val="007E16E9"/>
    <w:rsid w:val="007E20D9"/>
    <w:rsid w:val="007E3BB0"/>
    <w:rsid w:val="007E5446"/>
    <w:rsid w:val="007E67D1"/>
    <w:rsid w:val="007E69B3"/>
    <w:rsid w:val="007E6CC7"/>
    <w:rsid w:val="007E7CF0"/>
    <w:rsid w:val="007E7DB1"/>
    <w:rsid w:val="007F093D"/>
    <w:rsid w:val="007F1440"/>
    <w:rsid w:val="007F2A1D"/>
    <w:rsid w:val="007F3A95"/>
    <w:rsid w:val="007F40D5"/>
    <w:rsid w:val="007F4867"/>
    <w:rsid w:val="007F51F1"/>
    <w:rsid w:val="007F57D9"/>
    <w:rsid w:val="007F65D2"/>
    <w:rsid w:val="007F6DE1"/>
    <w:rsid w:val="007F7588"/>
    <w:rsid w:val="00801D10"/>
    <w:rsid w:val="00803066"/>
    <w:rsid w:val="008041FC"/>
    <w:rsid w:val="008049CC"/>
    <w:rsid w:val="00804B63"/>
    <w:rsid w:val="00805267"/>
    <w:rsid w:val="00806CB6"/>
    <w:rsid w:val="00811492"/>
    <w:rsid w:val="00811723"/>
    <w:rsid w:val="00812753"/>
    <w:rsid w:val="008140AB"/>
    <w:rsid w:val="008143B6"/>
    <w:rsid w:val="008147A0"/>
    <w:rsid w:val="008148BB"/>
    <w:rsid w:val="00814C6A"/>
    <w:rsid w:val="00814F20"/>
    <w:rsid w:val="00815672"/>
    <w:rsid w:val="008171D2"/>
    <w:rsid w:val="00820186"/>
    <w:rsid w:val="00820763"/>
    <w:rsid w:val="00821C47"/>
    <w:rsid w:val="00821C7B"/>
    <w:rsid w:val="00822FBF"/>
    <w:rsid w:val="00823D1D"/>
    <w:rsid w:val="00824D91"/>
    <w:rsid w:val="0082520E"/>
    <w:rsid w:val="0082558C"/>
    <w:rsid w:val="00825FED"/>
    <w:rsid w:val="0083216B"/>
    <w:rsid w:val="008326FC"/>
    <w:rsid w:val="00832A5C"/>
    <w:rsid w:val="00832E8D"/>
    <w:rsid w:val="00832F7E"/>
    <w:rsid w:val="00834C34"/>
    <w:rsid w:val="00835619"/>
    <w:rsid w:val="00837730"/>
    <w:rsid w:val="008402EF"/>
    <w:rsid w:val="008418FF"/>
    <w:rsid w:val="00842380"/>
    <w:rsid w:val="00843BE6"/>
    <w:rsid w:val="008442E5"/>
    <w:rsid w:val="0084510E"/>
    <w:rsid w:val="008467BC"/>
    <w:rsid w:val="008507C6"/>
    <w:rsid w:val="00850D7D"/>
    <w:rsid w:val="00853819"/>
    <w:rsid w:val="00853923"/>
    <w:rsid w:val="00853BC2"/>
    <w:rsid w:val="0085412D"/>
    <w:rsid w:val="008546E2"/>
    <w:rsid w:val="0085473B"/>
    <w:rsid w:val="0085576C"/>
    <w:rsid w:val="0085584B"/>
    <w:rsid w:val="00855ACB"/>
    <w:rsid w:val="00855BB9"/>
    <w:rsid w:val="00855D5E"/>
    <w:rsid w:val="00856B2D"/>
    <w:rsid w:val="00857A47"/>
    <w:rsid w:val="00857F74"/>
    <w:rsid w:val="00860364"/>
    <w:rsid w:val="00860F32"/>
    <w:rsid w:val="00862548"/>
    <w:rsid w:val="00862C2E"/>
    <w:rsid w:val="00862DEB"/>
    <w:rsid w:val="0086375B"/>
    <w:rsid w:val="00863F02"/>
    <w:rsid w:val="00865CAA"/>
    <w:rsid w:val="0086602E"/>
    <w:rsid w:val="00867B78"/>
    <w:rsid w:val="008711F8"/>
    <w:rsid w:val="008716B9"/>
    <w:rsid w:val="00872358"/>
    <w:rsid w:val="00873723"/>
    <w:rsid w:val="00873C01"/>
    <w:rsid w:val="008743FA"/>
    <w:rsid w:val="00874518"/>
    <w:rsid w:val="008756FF"/>
    <w:rsid w:val="00875A6F"/>
    <w:rsid w:val="00876001"/>
    <w:rsid w:val="00876B84"/>
    <w:rsid w:val="00877529"/>
    <w:rsid w:val="008809E7"/>
    <w:rsid w:val="00880D7C"/>
    <w:rsid w:val="00881855"/>
    <w:rsid w:val="00881B85"/>
    <w:rsid w:val="00883FFB"/>
    <w:rsid w:val="00885161"/>
    <w:rsid w:val="00885EAC"/>
    <w:rsid w:val="00885F83"/>
    <w:rsid w:val="008874C2"/>
    <w:rsid w:val="00887B0A"/>
    <w:rsid w:val="008901CF"/>
    <w:rsid w:val="00894539"/>
    <w:rsid w:val="00894CB8"/>
    <w:rsid w:val="00896295"/>
    <w:rsid w:val="00896ABE"/>
    <w:rsid w:val="0089747B"/>
    <w:rsid w:val="0089763C"/>
    <w:rsid w:val="0089768E"/>
    <w:rsid w:val="00897E80"/>
    <w:rsid w:val="008A0ABD"/>
    <w:rsid w:val="008A109E"/>
    <w:rsid w:val="008A336C"/>
    <w:rsid w:val="008A3DC3"/>
    <w:rsid w:val="008A474D"/>
    <w:rsid w:val="008A59FA"/>
    <w:rsid w:val="008A5F82"/>
    <w:rsid w:val="008A6089"/>
    <w:rsid w:val="008A7114"/>
    <w:rsid w:val="008B097C"/>
    <w:rsid w:val="008B333C"/>
    <w:rsid w:val="008B4694"/>
    <w:rsid w:val="008B4B5F"/>
    <w:rsid w:val="008B553F"/>
    <w:rsid w:val="008B5FEC"/>
    <w:rsid w:val="008B69EA"/>
    <w:rsid w:val="008B7E04"/>
    <w:rsid w:val="008C052E"/>
    <w:rsid w:val="008C1430"/>
    <w:rsid w:val="008C1F6B"/>
    <w:rsid w:val="008C2289"/>
    <w:rsid w:val="008C2596"/>
    <w:rsid w:val="008C2840"/>
    <w:rsid w:val="008C32B7"/>
    <w:rsid w:val="008C45D3"/>
    <w:rsid w:val="008C46CD"/>
    <w:rsid w:val="008C7A94"/>
    <w:rsid w:val="008D1484"/>
    <w:rsid w:val="008D1A29"/>
    <w:rsid w:val="008D2A51"/>
    <w:rsid w:val="008D2DF2"/>
    <w:rsid w:val="008D2E4E"/>
    <w:rsid w:val="008D30A0"/>
    <w:rsid w:val="008D3DC8"/>
    <w:rsid w:val="008D4DED"/>
    <w:rsid w:val="008D580B"/>
    <w:rsid w:val="008D60AD"/>
    <w:rsid w:val="008D7FC6"/>
    <w:rsid w:val="008E00FB"/>
    <w:rsid w:val="008E0B42"/>
    <w:rsid w:val="008E26B7"/>
    <w:rsid w:val="008E32C9"/>
    <w:rsid w:val="008E7362"/>
    <w:rsid w:val="008E7E81"/>
    <w:rsid w:val="008F0445"/>
    <w:rsid w:val="008F4473"/>
    <w:rsid w:val="008F564C"/>
    <w:rsid w:val="008F6BB8"/>
    <w:rsid w:val="009006BB"/>
    <w:rsid w:val="009007E6"/>
    <w:rsid w:val="009024D7"/>
    <w:rsid w:val="00903274"/>
    <w:rsid w:val="0090331D"/>
    <w:rsid w:val="00903D96"/>
    <w:rsid w:val="009044AE"/>
    <w:rsid w:val="009069A6"/>
    <w:rsid w:val="00906FCC"/>
    <w:rsid w:val="00907B83"/>
    <w:rsid w:val="00907BA6"/>
    <w:rsid w:val="0091345D"/>
    <w:rsid w:val="00913F8B"/>
    <w:rsid w:val="00914105"/>
    <w:rsid w:val="00914551"/>
    <w:rsid w:val="0091526A"/>
    <w:rsid w:val="00915512"/>
    <w:rsid w:val="009164EA"/>
    <w:rsid w:val="00916BDB"/>
    <w:rsid w:val="00920809"/>
    <w:rsid w:val="00922B50"/>
    <w:rsid w:val="00923826"/>
    <w:rsid w:val="0092422D"/>
    <w:rsid w:val="00924D0C"/>
    <w:rsid w:val="00925732"/>
    <w:rsid w:val="00925746"/>
    <w:rsid w:val="00925AC9"/>
    <w:rsid w:val="00926B65"/>
    <w:rsid w:val="00926F46"/>
    <w:rsid w:val="00931208"/>
    <w:rsid w:val="00931C92"/>
    <w:rsid w:val="00932331"/>
    <w:rsid w:val="0093347C"/>
    <w:rsid w:val="009346BF"/>
    <w:rsid w:val="0093764A"/>
    <w:rsid w:val="009408E7"/>
    <w:rsid w:val="00941056"/>
    <w:rsid w:val="00941B11"/>
    <w:rsid w:val="00941BFF"/>
    <w:rsid w:val="009425A3"/>
    <w:rsid w:val="009430F7"/>
    <w:rsid w:val="009451C7"/>
    <w:rsid w:val="00945A1F"/>
    <w:rsid w:val="00946B3C"/>
    <w:rsid w:val="009474B7"/>
    <w:rsid w:val="00947FDF"/>
    <w:rsid w:val="0095002D"/>
    <w:rsid w:val="0095071D"/>
    <w:rsid w:val="00951EC2"/>
    <w:rsid w:val="00952AEC"/>
    <w:rsid w:val="009533A5"/>
    <w:rsid w:val="0095406A"/>
    <w:rsid w:val="009542BB"/>
    <w:rsid w:val="00955108"/>
    <w:rsid w:val="009556EC"/>
    <w:rsid w:val="00955CAE"/>
    <w:rsid w:val="009576CE"/>
    <w:rsid w:val="00957987"/>
    <w:rsid w:val="0096197D"/>
    <w:rsid w:val="009625D6"/>
    <w:rsid w:val="0096309C"/>
    <w:rsid w:val="009630CA"/>
    <w:rsid w:val="009637F5"/>
    <w:rsid w:val="00963FA6"/>
    <w:rsid w:val="00964BDF"/>
    <w:rsid w:val="00966087"/>
    <w:rsid w:val="00966B37"/>
    <w:rsid w:val="00967663"/>
    <w:rsid w:val="00967D14"/>
    <w:rsid w:val="009709D0"/>
    <w:rsid w:val="00970A4E"/>
    <w:rsid w:val="00970B42"/>
    <w:rsid w:val="00972539"/>
    <w:rsid w:val="00972F89"/>
    <w:rsid w:val="00974596"/>
    <w:rsid w:val="00975162"/>
    <w:rsid w:val="009759DD"/>
    <w:rsid w:val="00975C6F"/>
    <w:rsid w:val="00977908"/>
    <w:rsid w:val="00980CBD"/>
    <w:rsid w:val="009812CF"/>
    <w:rsid w:val="0098233F"/>
    <w:rsid w:val="009838E2"/>
    <w:rsid w:val="00985709"/>
    <w:rsid w:val="0098631E"/>
    <w:rsid w:val="0098650D"/>
    <w:rsid w:val="0098670A"/>
    <w:rsid w:val="00986821"/>
    <w:rsid w:val="00987E97"/>
    <w:rsid w:val="00992105"/>
    <w:rsid w:val="0099369E"/>
    <w:rsid w:val="00993C5A"/>
    <w:rsid w:val="009940C3"/>
    <w:rsid w:val="009941E5"/>
    <w:rsid w:val="00994C1D"/>
    <w:rsid w:val="009950A8"/>
    <w:rsid w:val="0099622B"/>
    <w:rsid w:val="0099684A"/>
    <w:rsid w:val="009A0291"/>
    <w:rsid w:val="009A052C"/>
    <w:rsid w:val="009A079F"/>
    <w:rsid w:val="009A2BCC"/>
    <w:rsid w:val="009A3050"/>
    <w:rsid w:val="009A30D0"/>
    <w:rsid w:val="009A395F"/>
    <w:rsid w:val="009A3A57"/>
    <w:rsid w:val="009A4F87"/>
    <w:rsid w:val="009A4F92"/>
    <w:rsid w:val="009A5CC2"/>
    <w:rsid w:val="009A7D49"/>
    <w:rsid w:val="009B1A26"/>
    <w:rsid w:val="009B2DD6"/>
    <w:rsid w:val="009B3509"/>
    <w:rsid w:val="009B4C51"/>
    <w:rsid w:val="009B5625"/>
    <w:rsid w:val="009B59CA"/>
    <w:rsid w:val="009B5D16"/>
    <w:rsid w:val="009B67DD"/>
    <w:rsid w:val="009B7A20"/>
    <w:rsid w:val="009C040F"/>
    <w:rsid w:val="009C22C3"/>
    <w:rsid w:val="009C24E9"/>
    <w:rsid w:val="009C28BB"/>
    <w:rsid w:val="009C2D5D"/>
    <w:rsid w:val="009C2D89"/>
    <w:rsid w:val="009C46F0"/>
    <w:rsid w:val="009C6861"/>
    <w:rsid w:val="009C71A3"/>
    <w:rsid w:val="009C73AB"/>
    <w:rsid w:val="009D0B58"/>
    <w:rsid w:val="009D31AF"/>
    <w:rsid w:val="009D376B"/>
    <w:rsid w:val="009D3ABD"/>
    <w:rsid w:val="009D5285"/>
    <w:rsid w:val="009D637D"/>
    <w:rsid w:val="009E231F"/>
    <w:rsid w:val="009E43B7"/>
    <w:rsid w:val="009E546F"/>
    <w:rsid w:val="009F18E2"/>
    <w:rsid w:val="009F1E60"/>
    <w:rsid w:val="009F21D8"/>
    <w:rsid w:val="009F24FD"/>
    <w:rsid w:val="009F2B78"/>
    <w:rsid w:val="009F3135"/>
    <w:rsid w:val="009F357F"/>
    <w:rsid w:val="009F4430"/>
    <w:rsid w:val="009F4767"/>
    <w:rsid w:val="009F488C"/>
    <w:rsid w:val="009F4C1A"/>
    <w:rsid w:val="009F6782"/>
    <w:rsid w:val="009F6A0A"/>
    <w:rsid w:val="009F6E8B"/>
    <w:rsid w:val="00A00A04"/>
    <w:rsid w:val="00A00A7D"/>
    <w:rsid w:val="00A00B84"/>
    <w:rsid w:val="00A02304"/>
    <w:rsid w:val="00A03409"/>
    <w:rsid w:val="00A0340F"/>
    <w:rsid w:val="00A03432"/>
    <w:rsid w:val="00A034A0"/>
    <w:rsid w:val="00A0372D"/>
    <w:rsid w:val="00A03D2A"/>
    <w:rsid w:val="00A041C5"/>
    <w:rsid w:val="00A057A9"/>
    <w:rsid w:val="00A05CF8"/>
    <w:rsid w:val="00A066DC"/>
    <w:rsid w:val="00A06F83"/>
    <w:rsid w:val="00A07402"/>
    <w:rsid w:val="00A078A3"/>
    <w:rsid w:val="00A10E25"/>
    <w:rsid w:val="00A1182C"/>
    <w:rsid w:val="00A11A77"/>
    <w:rsid w:val="00A11EB3"/>
    <w:rsid w:val="00A1210F"/>
    <w:rsid w:val="00A15A55"/>
    <w:rsid w:val="00A172CD"/>
    <w:rsid w:val="00A2030B"/>
    <w:rsid w:val="00A20D78"/>
    <w:rsid w:val="00A2263E"/>
    <w:rsid w:val="00A22F19"/>
    <w:rsid w:val="00A250BA"/>
    <w:rsid w:val="00A2579E"/>
    <w:rsid w:val="00A27775"/>
    <w:rsid w:val="00A27EFE"/>
    <w:rsid w:val="00A319BE"/>
    <w:rsid w:val="00A32A3B"/>
    <w:rsid w:val="00A32E38"/>
    <w:rsid w:val="00A32E3C"/>
    <w:rsid w:val="00A33317"/>
    <w:rsid w:val="00A33E28"/>
    <w:rsid w:val="00A34BFF"/>
    <w:rsid w:val="00A3524B"/>
    <w:rsid w:val="00A352BB"/>
    <w:rsid w:val="00A3645F"/>
    <w:rsid w:val="00A403B1"/>
    <w:rsid w:val="00A408FA"/>
    <w:rsid w:val="00A41809"/>
    <w:rsid w:val="00A41ADA"/>
    <w:rsid w:val="00A426E8"/>
    <w:rsid w:val="00A429CA"/>
    <w:rsid w:val="00A43226"/>
    <w:rsid w:val="00A437B4"/>
    <w:rsid w:val="00A44D9E"/>
    <w:rsid w:val="00A46B2C"/>
    <w:rsid w:val="00A5164E"/>
    <w:rsid w:val="00A52AA0"/>
    <w:rsid w:val="00A55849"/>
    <w:rsid w:val="00A559E0"/>
    <w:rsid w:val="00A55C0A"/>
    <w:rsid w:val="00A55FE1"/>
    <w:rsid w:val="00A56026"/>
    <w:rsid w:val="00A56133"/>
    <w:rsid w:val="00A566A8"/>
    <w:rsid w:val="00A569D4"/>
    <w:rsid w:val="00A6062C"/>
    <w:rsid w:val="00A61693"/>
    <w:rsid w:val="00A61A73"/>
    <w:rsid w:val="00A61D67"/>
    <w:rsid w:val="00A636F1"/>
    <w:rsid w:val="00A63DEB"/>
    <w:rsid w:val="00A64510"/>
    <w:rsid w:val="00A65032"/>
    <w:rsid w:val="00A65245"/>
    <w:rsid w:val="00A65B17"/>
    <w:rsid w:val="00A67C0D"/>
    <w:rsid w:val="00A701E3"/>
    <w:rsid w:val="00A703F1"/>
    <w:rsid w:val="00A70405"/>
    <w:rsid w:val="00A709C4"/>
    <w:rsid w:val="00A710EE"/>
    <w:rsid w:val="00A712E9"/>
    <w:rsid w:val="00A71A70"/>
    <w:rsid w:val="00A73B6D"/>
    <w:rsid w:val="00A73F36"/>
    <w:rsid w:val="00A740CF"/>
    <w:rsid w:val="00A74B36"/>
    <w:rsid w:val="00A762D8"/>
    <w:rsid w:val="00A76A87"/>
    <w:rsid w:val="00A76FCC"/>
    <w:rsid w:val="00A77885"/>
    <w:rsid w:val="00A8116D"/>
    <w:rsid w:val="00A828F3"/>
    <w:rsid w:val="00A8294A"/>
    <w:rsid w:val="00A82C0C"/>
    <w:rsid w:val="00A841DF"/>
    <w:rsid w:val="00A843F6"/>
    <w:rsid w:val="00A85420"/>
    <w:rsid w:val="00A854F9"/>
    <w:rsid w:val="00A87DEC"/>
    <w:rsid w:val="00A91CEC"/>
    <w:rsid w:val="00A92514"/>
    <w:rsid w:val="00A928DA"/>
    <w:rsid w:val="00A94356"/>
    <w:rsid w:val="00A94731"/>
    <w:rsid w:val="00A957A0"/>
    <w:rsid w:val="00A95895"/>
    <w:rsid w:val="00A9592C"/>
    <w:rsid w:val="00A9625D"/>
    <w:rsid w:val="00A9793E"/>
    <w:rsid w:val="00AA09D0"/>
    <w:rsid w:val="00AA0E5B"/>
    <w:rsid w:val="00AA0F5E"/>
    <w:rsid w:val="00AA1164"/>
    <w:rsid w:val="00AA38A8"/>
    <w:rsid w:val="00AA3C3B"/>
    <w:rsid w:val="00AA4306"/>
    <w:rsid w:val="00AA4418"/>
    <w:rsid w:val="00AA4AFF"/>
    <w:rsid w:val="00AA4EA7"/>
    <w:rsid w:val="00AA50DD"/>
    <w:rsid w:val="00AA50E5"/>
    <w:rsid w:val="00AA5553"/>
    <w:rsid w:val="00AA58A8"/>
    <w:rsid w:val="00AA6282"/>
    <w:rsid w:val="00AA71ED"/>
    <w:rsid w:val="00AA783F"/>
    <w:rsid w:val="00AB0C7E"/>
    <w:rsid w:val="00AB0D45"/>
    <w:rsid w:val="00AB14AC"/>
    <w:rsid w:val="00AB355A"/>
    <w:rsid w:val="00AB53EA"/>
    <w:rsid w:val="00AB64C4"/>
    <w:rsid w:val="00AB6D52"/>
    <w:rsid w:val="00AC06E1"/>
    <w:rsid w:val="00AC0970"/>
    <w:rsid w:val="00AC09DC"/>
    <w:rsid w:val="00AC0F8F"/>
    <w:rsid w:val="00AC1020"/>
    <w:rsid w:val="00AC40A3"/>
    <w:rsid w:val="00AC4365"/>
    <w:rsid w:val="00AC67B4"/>
    <w:rsid w:val="00AC6BD7"/>
    <w:rsid w:val="00AC6E0D"/>
    <w:rsid w:val="00AC7443"/>
    <w:rsid w:val="00AC75E4"/>
    <w:rsid w:val="00AD073E"/>
    <w:rsid w:val="00AD2042"/>
    <w:rsid w:val="00AD218E"/>
    <w:rsid w:val="00AD2CE9"/>
    <w:rsid w:val="00AD2FCB"/>
    <w:rsid w:val="00AD2FDC"/>
    <w:rsid w:val="00AD34EA"/>
    <w:rsid w:val="00AD3649"/>
    <w:rsid w:val="00AD3CB5"/>
    <w:rsid w:val="00AD3D48"/>
    <w:rsid w:val="00AD5CBA"/>
    <w:rsid w:val="00AD6BBD"/>
    <w:rsid w:val="00AD79CA"/>
    <w:rsid w:val="00AE08E4"/>
    <w:rsid w:val="00AE1750"/>
    <w:rsid w:val="00AE3BC0"/>
    <w:rsid w:val="00AE6A08"/>
    <w:rsid w:val="00AF068F"/>
    <w:rsid w:val="00AF2A40"/>
    <w:rsid w:val="00AF2CDA"/>
    <w:rsid w:val="00AF3CE0"/>
    <w:rsid w:val="00AF3F71"/>
    <w:rsid w:val="00AF4C31"/>
    <w:rsid w:val="00AF6A78"/>
    <w:rsid w:val="00AF6D6D"/>
    <w:rsid w:val="00AF6DE7"/>
    <w:rsid w:val="00AF6F82"/>
    <w:rsid w:val="00B00657"/>
    <w:rsid w:val="00B01D6C"/>
    <w:rsid w:val="00B022FE"/>
    <w:rsid w:val="00B03335"/>
    <w:rsid w:val="00B04650"/>
    <w:rsid w:val="00B05171"/>
    <w:rsid w:val="00B05210"/>
    <w:rsid w:val="00B05BE2"/>
    <w:rsid w:val="00B0600E"/>
    <w:rsid w:val="00B065F2"/>
    <w:rsid w:val="00B068E4"/>
    <w:rsid w:val="00B06E1F"/>
    <w:rsid w:val="00B07031"/>
    <w:rsid w:val="00B103BA"/>
    <w:rsid w:val="00B10D65"/>
    <w:rsid w:val="00B12E34"/>
    <w:rsid w:val="00B1356F"/>
    <w:rsid w:val="00B13D08"/>
    <w:rsid w:val="00B1646C"/>
    <w:rsid w:val="00B1654C"/>
    <w:rsid w:val="00B174D0"/>
    <w:rsid w:val="00B2001C"/>
    <w:rsid w:val="00B20A18"/>
    <w:rsid w:val="00B2178D"/>
    <w:rsid w:val="00B236FE"/>
    <w:rsid w:val="00B23EAB"/>
    <w:rsid w:val="00B24A85"/>
    <w:rsid w:val="00B24C75"/>
    <w:rsid w:val="00B32EF7"/>
    <w:rsid w:val="00B3379B"/>
    <w:rsid w:val="00B33A17"/>
    <w:rsid w:val="00B33B8F"/>
    <w:rsid w:val="00B348B7"/>
    <w:rsid w:val="00B3511E"/>
    <w:rsid w:val="00B35869"/>
    <w:rsid w:val="00B36F88"/>
    <w:rsid w:val="00B37190"/>
    <w:rsid w:val="00B37A51"/>
    <w:rsid w:val="00B4088C"/>
    <w:rsid w:val="00B41C0C"/>
    <w:rsid w:val="00B42B63"/>
    <w:rsid w:val="00B42E07"/>
    <w:rsid w:val="00B438B2"/>
    <w:rsid w:val="00B43D6A"/>
    <w:rsid w:val="00B44372"/>
    <w:rsid w:val="00B45084"/>
    <w:rsid w:val="00B45916"/>
    <w:rsid w:val="00B47820"/>
    <w:rsid w:val="00B47C13"/>
    <w:rsid w:val="00B51234"/>
    <w:rsid w:val="00B51FAB"/>
    <w:rsid w:val="00B5258E"/>
    <w:rsid w:val="00B53C7C"/>
    <w:rsid w:val="00B55C72"/>
    <w:rsid w:val="00B561A3"/>
    <w:rsid w:val="00B5744E"/>
    <w:rsid w:val="00B60A06"/>
    <w:rsid w:val="00B62635"/>
    <w:rsid w:val="00B6515D"/>
    <w:rsid w:val="00B65AC1"/>
    <w:rsid w:val="00B663C0"/>
    <w:rsid w:val="00B6735A"/>
    <w:rsid w:val="00B70153"/>
    <w:rsid w:val="00B708CA"/>
    <w:rsid w:val="00B70A98"/>
    <w:rsid w:val="00B70BE1"/>
    <w:rsid w:val="00B7202E"/>
    <w:rsid w:val="00B7241B"/>
    <w:rsid w:val="00B73AF8"/>
    <w:rsid w:val="00B74BDC"/>
    <w:rsid w:val="00B7591D"/>
    <w:rsid w:val="00B76002"/>
    <w:rsid w:val="00B80274"/>
    <w:rsid w:val="00B80590"/>
    <w:rsid w:val="00B830FD"/>
    <w:rsid w:val="00B867FF"/>
    <w:rsid w:val="00B86CBF"/>
    <w:rsid w:val="00B90E89"/>
    <w:rsid w:val="00B9185B"/>
    <w:rsid w:val="00B92A15"/>
    <w:rsid w:val="00B92BCF"/>
    <w:rsid w:val="00B92CC0"/>
    <w:rsid w:val="00B93207"/>
    <w:rsid w:val="00B94835"/>
    <w:rsid w:val="00B94B5E"/>
    <w:rsid w:val="00B94BFD"/>
    <w:rsid w:val="00B95413"/>
    <w:rsid w:val="00B97AC5"/>
    <w:rsid w:val="00BA1285"/>
    <w:rsid w:val="00BA2343"/>
    <w:rsid w:val="00BA3A06"/>
    <w:rsid w:val="00BA419B"/>
    <w:rsid w:val="00BA4C16"/>
    <w:rsid w:val="00BA6484"/>
    <w:rsid w:val="00BA6B4F"/>
    <w:rsid w:val="00BA720B"/>
    <w:rsid w:val="00BA77FA"/>
    <w:rsid w:val="00BB3D46"/>
    <w:rsid w:val="00BB4F0C"/>
    <w:rsid w:val="00BB5D68"/>
    <w:rsid w:val="00BB6946"/>
    <w:rsid w:val="00BB6C47"/>
    <w:rsid w:val="00BB74D5"/>
    <w:rsid w:val="00BB7640"/>
    <w:rsid w:val="00BC00AF"/>
    <w:rsid w:val="00BC0266"/>
    <w:rsid w:val="00BC05BF"/>
    <w:rsid w:val="00BC0D5D"/>
    <w:rsid w:val="00BC2AAB"/>
    <w:rsid w:val="00BC2C09"/>
    <w:rsid w:val="00BC32D8"/>
    <w:rsid w:val="00BC34BB"/>
    <w:rsid w:val="00BC45BF"/>
    <w:rsid w:val="00BC538F"/>
    <w:rsid w:val="00BC656C"/>
    <w:rsid w:val="00BC76E3"/>
    <w:rsid w:val="00BC7758"/>
    <w:rsid w:val="00BC7F83"/>
    <w:rsid w:val="00BD1541"/>
    <w:rsid w:val="00BD23A5"/>
    <w:rsid w:val="00BD272A"/>
    <w:rsid w:val="00BD2D01"/>
    <w:rsid w:val="00BD4A91"/>
    <w:rsid w:val="00BD5B4F"/>
    <w:rsid w:val="00BD5DA7"/>
    <w:rsid w:val="00BD72F8"/>
    <w:rsid w:val="00BD75E7"/>
    <w:rsid w:val="00BD7A9A"/>
    <w:rsid w:val="00BE1A43"/>
    <w:rsid w:val="00BE1C68"/>
    <w:rsid w:val="00BE24E4"/>
    <w:rsid w:val="00BE39D8"/>
    <w:rsid w:val="00BE3EAF"/>
    <w:rsid w:val="00BE4028"/>
    <w:rsid w:val="00BE486D"/>
    <w:rsid w:val="00BE54AB"/>
    <w:rsid w:val="00BE562B"/>
    <w:rsid w:val="00BF1642"/>
    <w:rsid w:val="00BF171C"/>
    <w:rsid w:val="00BF20C0"/>
    <w:rsid w:val="00BF2584"/>
    <w:rsid w:val="00BF2C24"/>
    <w:rsid w:val="00BF3AD1"/>
    <w:rsid w:val="00BF5BFF"/>
    <w:rsid w:val="00BF6D53"/>
    <w:rsid w:val="00BF6EF4"/>
    <w:rsid w:val="00C00484"/>
    <w:rsid w:val="00C01BFA"/>
    <w:rsid w:val="00C02A53"/>
    <w:rsid w:val="00C02D5E"/>
    <w:rsid w:val="00C03A8A"/>
    <w:rsid w:val="00C03B85"/>
    <w:rsid w:val="00C03DFC"/>
    <w:rsid w:val="00C045F7"/>
    <w:rsid w:val="00C05359"/>
    <w:rsid w:val="00C05E44"/>
    <w:rsid w:val="00C070B0"/>
    <w:rsid w:val="00C07E61"/>
    <w:rsid w:val="00C07EEF"/>
    <w:rsid w:val="00C103C9"/>
    <w:rsid w:val="00C103CF"/>
    <w:rsid w:val="00C10679"/>
    <w:rsid w:val="00C107CD"/>
    <w:rsid w:val="00C11E1B"/>
    <w:rsid w:val="00C12A22"/>
    <w:rsid w:val="00C155B7"/>
    <w:rsid w:val="00C15AD6"/>
    <w:rsid w:val="00C167E3"/>
    <w:rsid w:val="00C17FC7"/>
    <w:rsid w:val="00C20BDB"/>
    <w:rsid w:val="00C213A8"/>
    <w:rsid w:val="00C2183D"/>
    <w:rsid w:val="00C21EB0"/>
    <w:rsid w:val="00C221F7"/>
    <w:rsid w:val="00C225E0"/>
    <w:rsid w:val="00C235E2"/>
    <w:rsid w:val="00C24251"/>
    <w:rsid w:val="00C2502E"/>
    <w:rsid w:val="00C252B3"/>
    <w:rsid w:val="00C27B1E"/>
    <w:rsid w:val="00C32126"/>
    <w:rsid w:val="00C3245C"/>
    <w:rsid w:val="00C326CE"/>
    <w:rsid w:val="00C32ABA"/>
    <w:rsid w:val="00C33266"/>
    <w:rsid w:val="00C33C94"/>
    <w:rsid w:val="00C34F74"/>
    <w:rsid w:val="00C36117"/>
    <w:rsid w:val="00C36575"/>
    <w:rsid w:val="00C36F59"/>
    <w:rsid w:val="00C37ECB"/>
    <w:rsid w:val="00C421F2"/>
    <w:rsid w:val="00C425B9"/>
    <w:rsid w:val="00C42811"/>
    <w:rsid w:val="00C42951"/>
    <w:rsid w:val="00C43B5A"/>
    <w:rsid w:val="00C451E4"/>
    <w:rsid w:val="00C45AC8"/>
    <w:rsid w:val="00C460E8"/>
    <w:rsid w:val="00C46CF2"/>
    <w:rsid w:val="00C47B22"/>
    <w:rsid w:val="00C47C00"/>
    <w:rsid w:val="00C47E6A"/>
    <w:rsid w:val="00C5199A"/>
    <w:rsid w:val="00C52E37"/>
    <w:rsid w:val="00C53E5C"/>
    <w:rsid w:val="00C543B2"/>
    <w:rsid w:val="00C54898"/>
    <w:rsid w:val="00C55537"/>
    <w:rsid w:val="00C55945"/>
    <w:rsid w:val="00C60253"/>
    <w:rsid w:val="00C60D99"/>
    <w:rsid w:val="00C61458"/>
    <w:rsid w:val="00C61AE8"/>
    <w:rsid w:val="00C63424"/>
    <w:rsid w:val="00C63843"/>
    <w:rsid w:val="00C63F5E"/>
    <w:rsid w:val="00C64C1F"/>
    <w:rsid w:val="00C66194"/>
    <w:rsid w:val="00C66420"/>
    <w:rsid w:val="00C66635"/>
    <w:rsid w:val="00C666E1"/>
    <w:rsid w:val="00C6681F"/>
    <w:rsid w:val="00C7105B"/>
    <w:rsid w:val="00C71224"/>
    <w:rsid w:val="00C720BD"/>
    <w:rsid w:val="00C73F6F"/>
    <w:rsid w:val="00C75AC9"/>
    <w:rsid w:val="00C764D4"/>
    <w:rsid w:val="00C76EC4"/>
    <w:rsid w:val="00C80318"/>
    <w:rsid w:val="00C82B5E"/>
    <w:rsid w:val="00C83D77"/>
    <w:rsid w:val="00C85856"/>
    <w:rsid w:val="00C906DB"/>
    <w:rsid w:val="00C933A0"/>
    <w:rsid w:val="00C93631"/>
    <w:rsid w:val="00C93A02"/>
    <w:rsid w:val="00C9426F"/>
    <w:rsid w:val="00C94463"/>
    <w:rsid w:val="00C948B0"/>
    <w:rsid w:val="00C9498F"/>
    <w:rsid w:val="00C95C53"/>
    <w:rsid w:val="00C95D79"/>
    <w:rsid w:val="00C95E11"/>
    <w:rsid w:val="00C9621D"/>
    <w:rsid w:val="00C96414"/>
    <w:rsid w:val="00C964F2"/>
    <w:rsid w:val="00C9670D"/>
    <w:rsid w:val="00C96AEF"/>
    <w:rsid w:val="00C975C6"/>
    <w:rsid w:val="00C976D3"/>
    <w:rsid w:val="00CA1DD0"/>
    <w:rsid w:val="00CA29E1"/>
    <w:rsid w:val="00CA38C5"/>
    <w:rsid w:val="00CA5220"/>
    <w:rsid w:val="00CA6B95"/>
    <w:rsid w:val="00CA701F"/>
    <w:rsid w:val="00CA707E"/>
    <w:rsid w:val="00CA70B6"/>
    <w:rsid w:val="00CA72B9"/>
    <w:rsid w:val="00CA73A5"/>
    <w:rsid w:val="00CA75DA"/>
    <w:rsid w:val="00CA77EB"/>
    <w:rsid w:val="00CA796D"/>
    <w:rsid w:val="00CA7A43"/>
    <w:rsid w:val="00CB0716"/>
    <w:rsid w:val="00CB0FA5"/>
    <w:rsid w:val="00CB1D87"/>
    <w:rsid w:val="00CB2043"/>
    <w:rsid w:val="00CB2165"/>
    <w:rsid w:val="00CB253D"/>
    <w:rsid w:val="00CB302C"/>
    <w:rsid w:val="00CB456F"/>
    <w:rsid w:val="00CB5323"/>
    <w:rsid w:val="00CB59F7"/>
    <w:rsid w:val="00CC0FDA"/>
    <w:rsid w:val="00CC2328"/>
    <w:rsid w:val="00CC2E82"/>
    <w:rsid w:val="00CC536C"/>
    <w:rsid w:val="00CC6844"/>
    <w:rsid w:val="00CD0E2D"/>
    <w:rsid w:val="00CD0FEB"/>
    <w:rsid w:val="00CD1FF0"/>
    <w:rsid w:val="00CD3695"/>
    <w:rsid w:val="00CD481B"/>
    <w:rsid w:val="00CD6BEE"/>
    <w:rsid w:val="00CD6DA0"/>
    <w:rsid w:val="00CE0020"/>
    <w:rsid w:val="00CE0039"/>
    <w:rsid w:val="00CE08A9"/>
    <w:rsid w:val="00CE1D3B"/>
    <w:rsid w:val="00CE20F5"/>
    <w:rsid w:val="00CE253F"/>
    <w:rsid w:val="00CE458B"/>
    <w:rsid w:val="00CE5DA4"/>
    <w:rsid w:val="00CE713F"/>
    <w:rsid w:val="00CF00B9"/>
    <w:rsid w:val="00CF1790"/>
    <w:rsid w:val="00CF17AA"/>
    <w:rsid w:val="00CF2901"/>
    <w:rsid w:val="00CF395A"/>
    <w:rsid w:val="00CF5918"/>
    <w:rsid w:val="00CF630C"/>
    <w:rsid w:val="00CF7AEE"/>
    <w:rsid w:val="00D0200C"/>
    <w:rsid w:val="00D021BD"/>
    <w:rsid w:val="00D0390D"/>
    <w:rsid w:val="00D04344"/>
    <w:rsid w:val="00D05B79"/>
    <w:rsid w:val="00D0604F"/>
    <w:rsid w:val="00D06A36"/>
    <w:rsid w:val="00D06C27"/>
    <w:rsid w:val="00D1124F"/>
    <w:rsid w:val="00D1130B"/>
    <w:rsid w:val="00D113FB"/>
    <w:rsid w:val="00D11672"/>
    <w:rsid w:val="00D12859"/>
    <w:rsid w:val="00D1354D"/>
    <w:rsid w:val="00D13916"/>
    <w:rsid w:val="00D1461A"/>
    <w:rsid w:val="00D16342"/>
    <w:rsid w:val="00D17679"/>
    <w:rsid w:val="00D178C0"/>
    <w:rsid w:val="00D17A8C"/>
    <w:rsid w:val="00D17FAF"/>
    <w:rsid w:val="00D2092E"/>
    <w:rsid w:val="00D20D55"/>
    <w:rsid w:val="00D210E6"/>
    <w:rsid w:val="00D215E4"/>
    <w:rsid w:val="00D2180A"/>
    <w:rsid w:val="00D21DE0"/>
    <w:rsid w:val="00D21E28"/>
    <w:rsid w:val="00D22361"/>
    <w:rsid w:val="00D259B2"/>
    <w:rsid w:val="00D260D7"/>
    <w:rsid w:val="00D26FE1"/>
    <w:rsid w:val="00D27184"/>
    <w:rsid w:val="00D27325"/>
    <w:rsid w:val="00D273D0"/>
    <w:rsid w:val="00D27414"/>
    <w:rsid w:val="00D27B2A"/>
    <w:rsid w:val="00D3010C"/>
    <w:rsid w:val="00D3025F"/>
    <w:rsid w:val="00D30829"/>
    <w:rsid w:val="00D30A90"/>
    <w:rsid w:val="00D30EFA"/>
    <w:rsid w:val="00D32F15"/>
    <w:rsid w:val="00D349D5"/>
    <w:rsid w:val="00D35414"/>
    <w:rsid w:val="00D40312"/>
    <w:rsid w:val="00D4154E"/>
    <w:rsid w:val="00D415BD"/>
    <w:rsid w:val="00D4364F"/>
    <w:rsid w:val="00D43D77"/>
    <w:rsid w:val="00D44007"/>
    <w:rsid w:val="00D45EE7"/>
    <w:rsid w:val="00D4651D"/>
    <w:rsid w:val="00D469F6"/>
    <w:rsid w:val="00D51541"/>
    <w:rsid w:val="00D5264A"/>
    <w:rsid w:val="00D527A0"/>
    <w:rsid w:val="00D53522"/>
    <w:rsid w:val="00D5370B"/>
    <w:rsid w:val="00D5566B"/>
    <w:rsid w:val="00D55D9F"/>
    <w:rsid w:val="00D57048"/>
    <w:rsid w:val="00D60123"/>
    <w:rsid w:val="00D6041B"/>
    <w:rsid w:val="00D60FC0"/>
    <w:rsid w:val="00D6226E"/>
    <w:rsid w:val="00D62624"/>
    <w:rsid w:val="00D64CB9"/>
    <w:rsid w:val="00D64EA4"/>
    <w:rsid w:val="00D65A4A"/>
    <w:rsid w:val="00D663D0"/>
    <w:rsid w:val="00D70E1A"/>
    <w:rsid w:val="00D71494"/>
    <w:rsid w:val="00D71B0F"/>
    <w:rsid w:val="00D71C22"/>
    <w:rsid w:val="00D729B7"/>
    <w:rsid w:val="00D72AE8"/>
    <w:rsid w:val="00D732AA"/>
    <w:rsid w:val="00D748C5"/>
    <w:rsid w:val="00D74C74"/>
    <w:rsid w:val="00D75185"/>
    <w:rsid w:val="00D76555"/>
    <w:rsid w:val="00D80BE0"/>
    <w:rsid w:val="00D81B58"/>
    <w:rsid w:val="00D8459E"/>
    <w:rsid w:val="00D84694"/>
    <w:rsid w:val="00D8505B"/>
    <w:rsid w:val="00D8508E"/>
    <w:rsid w:val="00D85785"/>
    <w:rsid w:val="00D85AE3"/>
    <w:rsid w:val="00D85BF4"/>
    <w:rsid w:val="00D861C2"/>
    <w:rsid w:val="00D8633B"/>
    <w:rsid w:val="00D90034"/>
    <w:rsid w:val="00D91402"/>
    <w:rsid w:val="00D924FF"/>
    <w:rsid w:val="00D9396D"/>
    <w:rsid w:val="00D95C90"/>
    <w:rsid w:val="00D96D78"/>
    <w:rsid w:val="00D97A14"/>
    <w:rsid w:val="00DA1544"/>
    <w:rsid w:val="00DA2451"/>
    <w:rsid w:val="00DA2546"/>
    <w:rsid w:val="00DA2971"/>
    <w:rsid w:val="00DA5A5C"/>
    <w:rsid w:val="00DB09AB"/>
    <w:rsid w:val="00DB15A0"/>
    <w:rsid w:val="00DB3BFB"/>
    <w:rsid w:val="00DB44E2"/>
    <w:rsid w:val="00DB5A2A"/>
    <w:rsid w:val="00DB73C0"/>
    <w:rsid w:val="00DB75D7"/>
    <w:rsid w:val="00DC073C"/>
    <w:rsid w:val="00DC26C8"/>
    <w:rsid w:val="00DC31A0"/>
    <w:rsid w:val="00DC4AFD"/>
    <w:rsid w:val="00DC54EA"/>
    <w:rsid w:val="00DC5BD6"/>
    <w:rsid w:val="00DC6AD6"/>
    <w:rsid w:val="00DC6D3E"/>
    <w:rsid w:val="00DC6F02"/>
    <w:rsid w:val="00DD09C9"/>
    <w:rsid w:val="00DD0E77"/>
    <w:rsid w:val="00DD1874"/>
    <w:rsid w:val="00DD1A47"/>
    <w:rsid w:val="00DD44E8"/>
    <w:rsid w:val="00DD5E9F"/>
    <w:rsid w:val="00DD5EE6"/>
    <w:rsid w:val="00DD65D2"/>
    <w:rsid w:val="00DE076E"/>
    <w:rsid w:val="00DE27D3"/>
    <w:rsid w:val="00DE2AE4"/>
    <w:rsid w:val="00DE3703"/>
    <w:rsid w:val="00DE4AF9"/>
    <w:rsid w:val="00DE4C01"/>
    <w:rsid w:val="00DE73B7"/>
    <w:rsid w:val="00DE7423"/>
    <w:rsid w:val="00DE7A15"/>
    <w:rsid w:val="00DF040D"/>
    <w:rsid w:val="00DF0494"/>
    <w:rsid w:val="00DF32D5"/>
    <w:rsid w:val="00DF3A52"/>
    <w:rsid w:val="00DF3E48"/>
    <w:rsid w:val="00DF563C"/>
    <w:rsid w:val="00E00CCE"/>
    <w:rsid w:val="00E0185D"/>
    <w:rsid w:val="00E01ABC"/>
    <w:rsid w:val="00E02B45"/>
    <w:rsid w:val="00E034F0"/>
    <w:rsid w:val="00E037C5"/>
    <w:rsid w:val="00E04954"/>
    <w:rsid w:val="00E05AC8"/>
    <w:rsid w:val="00E05EDC"/>
    <w:rsid w:val="00E1058D"/>
    <w:rsid w:val="00E10A91"/>
    <w:rsid w:val="00E1151F"/>
    <w:rsid w:val="00E11BD9"/>
    <w:rsid w:val="00E12625"/>
    <w:rsid w:val="00E140D5"/>
    <w:rsid w:val="00E14EB5"/>
    <w:rsid w:val="00E16B3E"/>
    <w:rsid w:val="00E17D4E"/>
    <w:rsid w:val="00E20D91"/>
    <w:rsid w:val="00E25024"/>
    <w:rsid w:val="00E2507F"/>
    <w:rsid w:val="00E25EA8"/>
    <w:rsid w:val="00E278B6"/>
    <w:rsid w:val="00E30780"/>
    <w:rsid w:val="00E30799"/>
    <w:rsid w:val="00E316E6"/>
    <w:rsid w:val="00E31815"/>
    <w:rsid w:val="00E34ACD"/>
    <w:rsid w:val="00E3553B"/>
    <w:rsid w:val="00E35576"/>
    <w:rsid w:val="00E36A85"/>
    <w:rsid w:val="00E3723E"/>
    <w:rsid w:val="00E378C7"/>
    <w:rsid w:val="00E400BE"/>
    <w:rsid w:val="00E41635"/>
    <w:rsid w:val="00E41B3E"/>
    <w:rsid w:val="00E4265A"/>
    <w:rsid w:val="00E42B88"/>
    <w:rsid w:val="00E42F50"/>
    <w:rsid w:val="00E4359D"/>
    <w:rsid w:val="00E43896"/>
    <w:rsid w:val="00E457D3"/>
    <w:rsid w:val="00E462D9"/>
    <w:rsid w:val="00E478B4"/>
    <w:rsid w:val="00E47D46"/>
    <w:rsid w:val="00E50207"/>
    <w:rsid w:val="00E54A54"/>
    <w:rsid w:val="00E54A55"/>
    <w:rsid w:val="00E57478"/>
    <w:rsid w:val="00E57991"/>
    <w:rsid w:val="00E57DD0"/>
    <w:rsid w:val="00E60BF7"/>
    <w:rsid w:val="00E61155"/>
    <w:rsid w:val="00E62555"/>
    <w:rsid w:val="00E626BA"/>
    <w:rsid w:val="00E63344"/>
    <w:rsid w:val="00E63D1D"/>
    <w:rsid w:val="00E63FBA"/>
    <w:rsid w:val="00E65E01"/>
    <w:rsid w:val="00E65EE3"/>
    <w:rsid w:val="00E70245"/>
    <w:rsid w:val="00E70D18"/>
    <w:rsid w:val="00E71B0F"/>
    <w:rsid w:val="00E7236E"/>
    <w:rsid w:val="00E7682C"/>
    <w:rsid w:val="00E76E36"/>
    <w:rsid w:val="00E774D1"/>
    <w:rsid w:val="00E7783A"/>
    <w:rsid w:val="00E7790B"/>
    <w:rsid w:val="00E804DF"/>
    <w:rsid w:val="00E806E1"/>
    <w:rsid w:val="00E828E4"/>
    <w:rsid w:val="00E8315F"/>
    <w:rsid w:val="00E83391"/>
    <w:rsid w:val="00E84765"/>
    <w:rsid w:val="00E8565A"/>
    <w:rsid w:val="00E85711"/>
    <w:rsid w:val="00E85F24"/>
    <w:rsid w:val="00E8671F"/>
    <w:rsid w:val="00E90A13"/>
    <w:rsid w:val="00E90DF1"/>
    <w:rsid w:val="00E910FC"/>
    <w:rsid w:val="00E92893"/>
    <w:rsid w:val="00E92B5A"/>
    <w:rsid w:val="00E949F4"/>
    <w:rsid w:val="00E95942"/>
    <w:rsid w:val="00E96072"/>
    <w:rsid w:val="00E96E4E"/>
    <w:rsid w:val="00E97477"/>
    <w:rsid w:val="00E97ACF"/>
    <w:rsid w:val="00EA175B"/>
    <w:rsid w:val="00EA1C23"/>
    <w:rsid w:val="00EA2777"/>
    <w:rsid w:val="00EA3719"/>
    <w:rsid w:val="00EA3914"/>
    <w:rsid w:val="00EA3E4B"/>
    <w:rsid w:val="00EA40DF"/>
    <w:rsid w:val="00EA54EC"/>
    <w:rsid w:val="00EA71C8"/>
    <w:rsid w:val="00EB10E8"/>
    <w:rsid w:val="00EB13FA"/>
    <w:rsid w:val="00EB29CA"/>
    <w:rsid w:val="00EB4229"/>
    <w:rsid w:val="00EB7F01"/>
    <w:rsid w:val="00EC27B7"/>
    <w:rsid w:val="00EC2EE3"/>
    <w:rsid w:val="00EC3C53"/>
    <w:rsid w:val="00EC433A"/>
    <w:rsid w:val="00EC4607"/>
    <w:rsid w:val="00EC558E"/>
    <w:rsid w:val="00EC60C4"/>
    <w:rsid w:val="00EC67B3"/>
    <w:rsid w:val="00ED107A"/>
    <w:rsid w:val="00ED35CE"/>
    <w:rsid w:val="00ED35F6"/>
    <w:rsid w:val="00ED37EB"/>
    <w:rsid w:val="00ED3FF2"/>
    <w:rsid w:val="00ED4116"/>
    <w:rsid w:val="00ED4A1F"/>
    <w:rsid w:val="00ED53FF"/>
    <w:rsid w:val="00ED5BED"/>
    <w:rsid w:val="00ED6379"/>
    <w:rsid w:val="00EE085F"/>
    <w:rsid w:val="00EE2040"/>
    <w:rsid w:val="00EE290A"/>
    <w:rsid w:val="00EE3921"/>
    <w:rsid w:val="00EE58CD"/>
    <w:rsid w:val="00EF0B3C"/>
    <w:rsid w:val="00EF1EB1"/>
    <w:rsid w:val="00EF2666"/>
    <w:rsid w:val="00EF2999"/>
    <w:rsid w:val="00EF397D"/>
    <w:rsid w:val="00EF4627"/>
    <w:rsid w:val="00EF4859"/>
    <w:rsid w:val="00EF4B60"/>
    <w:rsid w:val="00EF5A3F"/>
    <w:rsid w:val="00EF6A7D"/>
    <w:rsid w:val="00EF7642"/>
    <w:rsid w:val="00F0062C"/>
    <w:rsid w:val="00F00783"/>
    <w:rsid w:val="00F01046"/>
    <w:rsid w:val="00F02406"/>
    <w:rsid w:val="00F02958"/>
    <w:rsid w:val="00F02E5C"/>
    <w:rsid w:val="00F03278"/>
    <w:rsid w:val="00F035E3"/>
    <w:rsid w:val="00F0379C"/>
    <w:rsid w:val="00F03A03"/>
    <w:rsid w:val="00F03A2F"/>
    <w:rsid w:val="00F03BAB"/>
    <w:rsid w:val="00F03BEF"/>
    <w:rsid w:val="00F06C57"/>
    <w:rsid w:val="00F073D0"/>
    <w:rsid w:val="00F078EA"/>
    <w:rsid w:val="00F07C0C"/>
    <w:rsid w:val="00F10AEA"/>
    <w:rsid w:val="00F11160"/>
    <w:rsid w:val="00F11A52"/>
    <w:rsid w:val="00F11EC7"/>
    <w:rsid w:val="00F12958"/>
    <w:rsid w:val="00F13177"/>
    <w:rsid w:val="00F13664"/>
    <w:rsid w:val="00F1445F"/>
    <w:rsid w:val="00F14F22"/>
    <w:rsid w:val="00F15624"/>
    <w:rsid w:val="00F15920"/>
    <w:rsid w:val="00F15F29"/>
    <w:rsid w:val="00F16663"/>
    <w:rsid w:val="00F17273"/>
    <w:rsid w:val="00F1772B"/>
    <w:rsid w:val="00F1783E"/>
    <w:rsid w:val="00F2012C"/>
    <w:rsid w:val="00F204A4"/>
    <w:rsid w:val="00F237C3"/>
    <w:rsid w:val="00F25218"/>
    <w:rsid w:val="00F25E07"/>
    <w:rsid w:val="00F262BF"/>
    <w:rsid w:val="00F26DCF"/>
    <w:rsid w:val="00F30422"/>
    <w:rsid w:val="00F3405A"/>
    <w:rsid w:val="00F365AA"/>
    <w:rsid w:val="00F36BD2"/>
    <w:rsid w:val="00F36EF2"/>
    <w:rsid w:val="00F42961"/>
    <w:rsid w:val="00F42C00"/>
    <w:rsid w:val="00F43F63"/>
    <w:rsid w:val="00F44017"/>
    <w:rsid w:val="00F44830"/>
    <w:rsid w:val="00F454E9"/>
    <w:rsid w:val="00F4608B"/>
    <w:rsid w:val="00F46D2C"/>
    <w:rsid w:val="00F517CB"/>
    <w:rsid w:val="00F52A82"/>
    <w:rsid w:val="00F5482A"/>
    <w:rsid w:val="00F54B93"/>
    <w:rsid w:val="00F5687A"/>
    <w:rsid w:val="00F5733C"/>
    <w:rsid w:val="00F57622"/>
    <w:rsid w:val="00F57E07"/>
    <w:rsid w:val="00F61028"/>
    <w:rsid w:val="00F611DA"/>
    <w:rsid w:val="00F61229"/>
    <w:rsid w:val="00F6188C"/>
    <w:rsid w:val="00F61CBF"/>
    <w:rsid w:val="00F61EE5"/>
    <w:rsid w:val="00F62563"/>
    <w:rsid w:val="00F6333B"/>
    <w:rsid w:val="00F65039"/>
    <w:rsid w:val="00F65A72"/>
    <w:rsid w:val="00F662D8"/>
    <w:rsid w:val="00F664F7"/>
    <w:rsid w:val="00F66AAC"/>
    <w:rsid w:val="00F677CB"/>
    <w:rsid w:val="00F71881"/>
    <w:rsid w:val="00F725F5"/>
    <w:rsid w:val="00F73FD7"/>
    <w:rsid w:val="00F74EBB"/>
    <w:rsid w:val="00F7607F"/>
    <w:rsid w:val="00F7681E"/>
    <w:rsid w:val="00F77ACF"/>
    <w:rsid w:val="00F80821"/>
    <w:rsid w:val="00F80C79"/>
    <w:rsid w:val="00F80CD4"/>
    <w:rsid w:val="00F80FA4"/>
    <w:rsid w:val="00F81EB6"/>
    <w:rsid w:val="00F82A08"/>
    <w:rsid w:val="00F82A2F"/>
    <w:rsid w:val="00F83655"/>
    <w:rsid w:val="00F85291"/>
    <w:rsid w:val="00F85EDB"/>
    <w:rsid w:val="00F87A82"/>
    <w:rsid w:val="00F87C02"/>
    <w:rsid w:val="00F90D30"/>
    <w:rsid w:val="00F9109B"/>
    <w:rsid w:val="00F92A64"/>
    <w:rsid w:val="00F93BA9"/>
    <w:rsid w:val="00F93DF6"/>
    <w:rsid w:val="00F949C2"/>
    <w:rsid w:val="00F94A16"/>
    <w:rsid w:val="00F95648"/>
    <w:rsid w:val="00F96A1C"/>
    <w:rsid w:val="00FA0571"/>
    <w:rsid w:val="00FA124E"/>
    <w:rsid w:val="00FA20BF"/>
    <w:rsid w:val="00FA251D"/>
    <w:rsid w:val="00FA2D0D"/>
    <w:rsid w:val="00FA4829"/>
    <w:rsid w:val="00FA4A0E"/>
    <w:rsid w:val="00FA4A8F"/>
    <w:rsid w:val="00FA6953"/>
    <w:rsid w:val="00FA7521"/>
    <w:rsid w:val="00FA7E63"/>
    <w:rsid w:val="00FA7FB1"/>
    <w:rsid w:val="00FB1564"/>
    <w:rsid w:val="00FB199C"/>
    <w:rsid w:val="00FB31B6"/>
    <w:rsid w:val="00FB3CBF"/>
    <w:rsid w:val="00FB3EBF"/>
    <w:rsid w:val="00FB74BF"/>
    <w:rsid w:val="00FB75BE"/>
    <w:rsid w:val="00FC0A99"/>
    <w:rsid w:val="00FC0FD3"/>
    <w:rsid w:val="00FC20E6"/>
    <w:rsid w:val="00FC2C43"/>
    <w:rsid w:val="00FC3CC9"/>
    <w:rsid w:val="00FC66ED"/>
    <w:rsid w:val="00FC696A"/>
    <w:rsid w:val="00FC6A13"/>
    <w:rsid w:val="00FC6C3E"/>
    <w:rsid w:val="00FC74A7"/>
    <w:rsid w:val="00FC7512"/>
    <w:rsid w:val="00FD003C"/>
    <w:rsid w:val="00FD0C33"/>
    <w:rsid w:val="00FD147A"/>
    <w:rsid w:val="00FD15F4"/>
    <w:rsid w:val="00FD15FF"/>
    <w:rsid w:val="00FD2DD8"/>
    <w:rsid w:val="00FD2EB2"/>
    <w:rsid w:val="00FD399F"/>
    <w:rsid w:val="00FD4F1E"/>
    <w:rsid w:val="00FD5BAF"/>
    <w:rsid w:val="00FD6141"/>
    <w:rsid w:val="00FD68B2"/>
    <w:rsid w:val="00FD772F"/>
    <w:rsid w:val="00FD7B94"/>
    <w:rsid w:val="00FD7C5B"/>
    <w:rsid w:val="00FD7FFD"/>
    <w:rsid w:val="00FE238C"/>
    <w:rsid w:val="00FE2AAE"/>
    <w:rsid w:val="00FE3564"/>
    <w:rsid w:val="00FE36C8"/>
    <w:rsid w:val="00FE467C"/>
    <w:rsid w:val="00FE4DED"/>
    <w:rsid w:val="00FE737B"/>
    <w:rsid w:val="00FE75F5"/>
    <w:rsid w:val="00FF002F"/>
    <w:rsid w:val="00FF0063"/>
    <w:rsid w:val="00FF05C2"/>
    <w:rsid w:val="00FF271D"/>
    <w:rsid w:val="00FF29B8"/>
    <w:rsid w:val="00FF29C4"/>
    <w:rsid w:val="00FF2A5A"/>
    <w:rsid w:val="00FF34D4"/>
    <w:rsid w:val="00FF39B0"/>
    <w:rsid w:val="00FF46EC"/>
    <w:rsid w:val="00FF4A2F"/>
    <w:rsid w:val="00FF4FCA"/>
    <w:rsid w:val="00FF5711"/>
    <w:rsid w:val="00FF63EC"/>
    <w:rsid w:val="00FF7E74"/>
    <w:rsid w:val="01EC2DE8"/>
    <w:rsid w:val="065E154F"/>
    <w:rsid w:val="088A49C3"/>
    <w:rsid w:val="093E5DCD"/>
    <w:rsid w:val="09496041"/>
    <w:rsid w:val="09537997"/>
    <w:rsid w:val="0D45591C"/>
    <w:rsid w:val="0DFE716F"/>
    <w:rsid w:val="0F035BC1"/>
    <w:rsid w:val="105B6E4A"/>
    <w:rsid w:val="11352534"/>
    <w:rsid w:val="12067BD7"/>
    <w:rsid w:val="1442755B"/>
    <w:rsid w:val="14C3491D"/>
    <w:rsid w:val="14E354F4"/>
    <w:rsid w:val="16A0221E"/>
    <w:rsid w:val="17310979"/>
    <w:rsid w:val="194D65A4"/>
    <w:rsid w:val="1AE265F5"/>
    <w:rsid w:val="1B6F52CE"/>
    <w:rsid w:val="1BE20E3D"/>
    <w:rsid w:val="1CA322B6"/>
    <w:rsid w:val="1D031A68"/>
    <w:rsid w:val="1E2072F2"/>
    <w:rsid w:val="1FDF2AAD"/>
    <w:rsid w:val="2024748F"/>
    <w:rsid w:val="216A652D"/>
    <w:rsid w:val="22402A36"/>
    <w:rsid w:val="26136AEB"/>
    <w:rsid w:val="26723159"/>
    <w:rsid w:val="26FC4193"/>
    <w:rsid w:val="280F58C6"/>
    <w:rsid w:val="28D30BB2"/>
    <w:rsid w:val="29087F5D"/>
    <w:rsid w:val="292E0927"/>
    <w:rsid w:val="29E35179"/>
    <w:rsid w:val="2A052B3C"/>
    <w:rsid w:val="2CFC19C8"/>
    <w:rsid w:val="2D962D25"/>
    <w:rsid w:val="2DA24E12"/>
    <w:rsid w:val="30DA6445"/>
    <w:rsid w:val="30DF476E"/>
    <w:rsid w:val="31686F9E"/>
    <w:rsid w:val="325C2F2A"/>
    <w:rsid w:val="3366371E"/>
    <w:rsid w:val="337809D0"/>
    <w:rsid w:val="375A7BE1"/>
    <w:rsid w:val="3783432C"/>
    <w:rsid w:val="37C24F5A"/>
    <w:rsid w:val="385A0611"/>
    <w:rsid w:val="394E5D43"/>
    <w:rsid w:val="39534C28"/>
    <w:rsid w:val="39E4369B"/>
    <w:rsid w:val="3AF62592"/>
    <w:rsid w:val="3EB668D3"/>
    <w:rsid w:val="3ECE619D"/>
    <w:rsid w:val="3F1C0F86"/>
    <w:rsid w:val="40B80DE8"/>
    <w:rsid w:val="421E31A7"/>
    <w:rsid w:val="43522C91"/>
    <w:rsid w:val="446C2D1F"/>
    <w:rsid w:val="47BA72EC"/>
    <w:rsid w:val="47D161B1"/>
    <w:rsid w:val="48727BFA"/>
    <w:rsid w:val="48AD1F9A"/>
    <w:rsid w:val="4C234FB3"/>
    <w:rsid w:val="4EB81792"/>
    <w:rsid w:val="5265746F"/>
    <w:rsid w:val="53CE3216"/>
    <w:rsid w:val="541A4157"/>
    <w:rsid w:val="573460A6"/>
    <w:rsid w:val="584945A7"/>
    <w:rsid w:val="58A206B4"/>
    <w:rsid w:val="58B21B36"/>
    <w:rsid w:val="5B0A3E70"/>
    <w:rsid w:val="5B124FC7"/>
    <w:rsid w:val="5C8E5620"/>
    <w:rsid w:val="5F7D3E42"/>
    <w:rsid w:val="61A95F07"/>
    <w:rsid w:val="61DC6C85"/>
    <w:rsid w:val="623A7132"/>
    <w:rsid w:val="63071B63"/>
    <w:rsid w:val="66385859"/>
    <w:rsid w:val="664F62C7"/>
    <w:rsid w:val="666D7880"/>
    <w:rsid w:val="66A37913"/>
    <w:rsid w:val="691B06F1"/>
    <w:rsid w:val="69EC25EB"/>
    <w:rsid w:val="69FE781B"/>
    <w:rsid w:val="6A306D71"/>
    <w:rsid w:val="6A326BA1"/>
    <w:rsid w:val="6A9D39E0"/>
    <w:rsid w:val="6DD03847"/>
    <w:rsid w:val="6E181441"/>
    <w:rsid w:val="6E952596"/>
    <w:rsid w:val="6EB6142F"/>
    <w:rsid w:val="770B13BD"/>
    <w:rsid w:val="78B173FB"/>
    <w:rsid w:val="78F06583"/>
    <w:rsid w:val="79D87D70"/>
    <w:rsid w:val="7D58683B"/>
    <w:rsid w:val="7D986C66"/>
    <w:rsid w:val="7D9A1960"/>
    <w:rsid w:val="7DAA0978"/>
    <w:rsid w:val="7E8F2662"/>
    <w:rsid w:val="7ECE2239"/>
    <w:rsid w:val="7F8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20" w:lineRule="exact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ind w:firstLine="0" w:firstLineChars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next w:val="1"/>
    <w:link w:val="36"/>
    <w:unhideWhenUsed/>
    <w:qFormat/>
    <w:uiPriority w:val="0"/>
    <w:pPr>
      <w:keepNext/>
      <w:keepLines/>
      <w:spacing w:before="150" w:beforeLines="150" w:after="150" w:afterLines="150" w:line="800" w:lineRule="exact"/>
      <w:jc w:val="center"/>
      <w:outlineLvl w:val="1"/>
    </w:pPr>
    <w:rPr>
      <w:rFonts w:ascii="Times New Roman" w:hAnsi="Times New Roman" w:eastAsia="华文中宋" w:cstheme="majorBidi"/>
      <w:bCs/>
      <w:kern w:val="2"/>
      <w:sz w:val="44"/>
      <w:szCs w:val="32"/>
      <w:lang w:val="en-US" w:eastAsia="zh-CN" w:bidi="ar-SA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黑体"/>
      <w:bCs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after="240"/>
      <w:jc w:val="center"/>
      <w:outlineLvl w:val="3"/>
    </w:pPr>
    <w:rPr>
      <w:rFonts w:cstheme="majorBidi"/>
      <w:b/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eastAsiaTheme="minorEastAsia"/>
      <w:sz w:val="21"/>
    </w:rPr>
  </w:style>
  <w:style w:type="paragraph" w:styleId="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eastAsiaTheme="minorEastAsia"/>
      <w:sz w:val="21"/>
    </w:rPr>
  </w:style>
  <w:style w:type="paragraph" w:styleId="8">
    <w:name w:val="toc 3"/>
    <w:basedOn w:val="1"/>
    <w:next w:val="1"/>
    <w:unhideWhenUsed/>
    <w:qFormat/>
    <w:uiPriority w:val="39"/>
    <w:pPr>
      <w:tabs>
        <w:tab w:val="left" w:pos="960"/>
        <w:tab w:val="right" w:leader="dot" w:pos="8296"/>
      </w:tabs>
      <w:ind w:left="200" w:leftChars="200" w:hanging="200" w:hangingChars="200"/>
    </w:pPr>
    <w:rPr>
      <w:sz w:val="21"/>
    </w:rPr>
  </w:style>
  <w:style w:type="paragraph" w:styleId="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eastAsiaTheme="minorEastAsia"/>
      <w:sz w:val="21"/>
    </w:rPr>
  </w:style>
  <w:style w:type="paragraph" w:styleId="10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link w:val="34"/>
    <w:unhideWhenUsed/>
    <w:qFormat/>
    <w:uiPriority w:val="99"/>
    <w:pPr>
      <w:tabs>
        <w:tab w:val="center" w:pos="4153"/>
        <w:tab w:val="right" w:pos="8306"/>
      </w:tabs>
      <w:snapToGrid w:val="0"/>
      <w:ind w:firstLine="480"/>
      <w:jc w:val="center"/>
    </w:pPr>
    <w:rPr>
      <w:rFonts w:ascii="Times New Roman" w:hAnsi="Times New Roman" w:eastAsia="仿宋_GB2312" w:cstheme="minorBidi"/>
      <w:kern w:val="2"/>
      <w:sz w:val="24"/>
      <w:szCs w:val="18"/>
      <w:lang w:val="en-US" w:eastAsia="zh-CN" w:bidi="ar-SA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next w:val="1"/>
    <w:unhideWhenUsed/>
    <w:qFormat/>
    <w:uiPriority w:val="39"/>
    <w:pPr>
      <w:tabs>
        <w:tab w:val="right" w:leader="dot" w:pos="8296"/>
      </w:tabs>
      <w:spacing w:before="50" w:beforeLines="50" w:after="50" w:afterLines="50" w:line="620" w:lineRule="exact"/>
      <w:jc w:val="center"/>
    </w:pPr>
    <w:rPr>
      <w:rFonts w:ascii="Times New Roman" w:hAnsi="Times New Roman" w:eastAsia="黑体" w:cs="Times New Roman"/>
      <w:kern w:val="2"/>
      <w:sz w:val="32"/>
      <w:szCs w:val="22"/>
      <w:lang w:val="en-US" w:eastAsia="zh-CN" w:bidi="ar-SA"/>
    </w:rPr>
  </w:style>
  <w:style w:type="paragraph" w:styleId="15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eastAsiaTheme="minorEastAsia"/>
      <w:sz w:val="21"/>
    </w:rPr>
  </w:style>
  <w:style w:type="paragraph" w:styleId="16">
    <w:name w:val="Subtitle"/>
    <w:basedOn w:val="1"/>
    <w:next w:val="1"/>
    <w:link w:val="54"/>
    <w:qFormat/>
    <w:uiPriority w:val="11"/>
    <w:pPr>
      <w:spacing w:before="120" w:after="240" w:line="312" w:lineRule="auto"/>
      <w:ind w:firstLine="0" w:firstLineChars="0"/>
      <w:jc w:val="center"/>
      <w:outlineLvl w:val="1"/>
    </w:pPr>
    <w:rPr>
      <w:rFonts w:eastAsia="宋体" w:cstheme="majorBidi"/>
      <w:bCs/>
      <w:kern w:val="28"/>
      <w:szCs w:val="32"/>
    </w:rPr>
  </w:style>
  <w:style w:type="paragraph" w:styleId="17">
    <w:name w:val="footnote text"/>
    <w:basedOn w:val="1"/>
    <w:link w:val="4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eastAsiaTheme="minorEastAsia"/>
      <w:sz w:val="21"/>
    </w:rPr>
  </w:style>
  <w:style w:type="paragraph" w:styleId="19">
    <w:name w:val="toc 2"/>
    <w:next w:val="1"/>
    <w:unhideWhenUsed/>
    <w:qFormat/>
    <w:uiPriority w:val="39"/>
    <w:pPr>
      <w:tabs>
        <w:tab w:val="left" w:pos="480"/>
        <w:tab w:val="right" w:leader="dot" w:pos="8296"/>
      </w:tabs>
      <w:spacing w:line="620" w:lineRule="exact"/>
      <w:ind w:left="480" w:hanging="480" w:hangingChars="150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0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eastAsiaTheme="minorEastAsia"/>
      <w:sz w:val="21"/>
    </w:rPr>
  </w:style>
  <w:style w:type="paragraph" w:styleId="21">
    <w:name w:val="HTML Preformatted"/>
    <w:basedOn w:val="1"/>
    <w:link w:val="5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59"/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qFormat/>
    <w:uiPriority w:val="22"/>
    <w:rPr>
      <w:b/>
      <w:bCs/>
    </w:rPr>
  </w:style>
  <w:style w:type="character" w:styleId="27">
    <w:name w:val="Emphasis"/>
    <w:basedOn w:val="25"/>
    <w:qFormat/>
    <w:uiPriority w:val="0"/>
    <w:rPr>
      <w:color w:val="CC0000"/>
      <w:sz w:val="24"/>
      <w:szCs w:val="24"/>
    </w:rPr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ite"/>
    <w:basedOn w:val="25"/>
    <w:semiHidden/>
    <w:unhideWhenUsed/>
    <w:qFormat/>
    <w:uiPriority w:val="99"/>
    <w:rPr>
      <w:sz w:val="24"/>
      <w:szCs w:val="24"/>
    </w:rPr>
  </w:style>
  <w:style w:type="character" w:styleId="30">
    <w:name w:val="footnote reference"/>
    <w:basedOn w:val="25"/>
    <w:semiHidden/>
    <w:unhideWhenUsed/>
    <w:qFormat/>
    <w:uiPriority w:val="99"/>
    <w:rPr>
      <w:vertAlign w:val="superscript"/>
    </w:rPr>
  </w:style>
  <w:style w:type="paragraph" w:styleId="31">
    <w:name w:val="List Paragraph"/>
    <w:basedOn w:val="1"/>
    <w:link w:val="45"/>
    <w:qFormat/>
    <w:uiPriority w:val="34"/>
    <w:pPr>
      <w:ind w:firstLine="420"/>
    </w:pPr>
  </w:style>
  <w:style w:type="paragraph" w:customStyle="1" w:styleId="32">
    <w:name w:val="回复"/>
    <w:basedOn w:val="1"/>
    <w:qFormat/>
    <w:uiPriority w:val="0"/>
    <w:rPr>
      <w:rFonts w:eastAsia="楷体"/>
    </w:rPr>
  </w:style>
  <w:style w:type="character" w:customStyle="1" w:styleId="33">
    <w:name w:val="页眉 Char"/>
    <w:basedOn w:val="25"/>
    <w:link w:val="1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4">
    <w:name w:val="页脚 Char"/>
    <w:basedOn w:val="25"/>
    <w:link w:val="12"/>
    <w:qFormat/>
    <w:uiPriority w:val="99"/>
    <w:rPr>
      <w:rFonts w:ascii="Times New Roman" w:hAnsi="Times New Roman" w:eastAsia="仿宋_GB2312"/>
      <w:sz w:val="24"/>
      <w:szCs w:val="18"/>
    </w:rPr>
  </w:style>
  <w:style w:type="character" w:customStyle="1" w:styleId="35">
    <w:name w:val="标题 1 Char"/>
    <w:basedOn w:val="25"/>
    <w:link w:val="2"/>
    <w:qFormat/>
    <w:uiPriority w:val="9"/>
    <w:rPr>
      <w:rFonts w:ascii="Times New Roman" w:hAnsi="Times New Roman" w:eastAsia="黑体"/>
      <w:bCs/>
      <w:kern w:val="44"/>
      <w:sz w:val="44"/>
      <w:szCs w:val="44"/>
    </w:rPr>
  </w:style>
  <w:style w:type="character" w:customStyle="1" w:styleId="36">
    <w:name w:val="标题 2 Char"/>
    <w:basedOn w:val="25"/>
    <w:link w:val="3"/>
    <w:qFormat/>
    <w:uiPriority w:val="0"/>
    <w:rPr>
      <w:rFonts w:ascii="Times New Roman" w:hAnsi="Times New Roman" w:eastAsia="华文中宋" w:cstheme="majorBidi"/>
      <w:bCs/>
      <w:sz w:val="44"/>
      <w:szCs w:val="32"/>
    </w:rPr>
  </w:style>
  <w:style w:type="character" w:customStyle="1" w:styleId="37">
    <w:name w:val="标题 3 Char"/>
    <w:basedOn w:val="25"/>
    <w:link w:val="4"/>
    <w:qFormat/>
    <w:uiPriority w:val="9"/>
    <w:rPr>
      <w:rFonts w:ascii="Times New Roman" w:hAnsi="Times New Roman" w:eastAsia="黑体"/>
      <w:bCs/>
      <w:sz w:val="32"/>
      <w:szCs w:val="32"/>
    </w:rPr>
  </w:style>
  <w:style w:type="paragraph" w:customStyle="1" w:styleId="38">
    <w:name w:val="表格"/>
    <w:link w:val="51"/>
    <w:qFormat/>
    <w:uiPriority w:val="0"/>
    <w:pPr>
      <w:jc w:val="center"/>
    </w:pPr>
    <w:rPr>
      <w:rFonts w:ascii="Times New Roman" w:hAnsi="Times New Roman" w:eastAsia="宋体" w:cstheme="minorBidi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kern w:val="0"/>
      <w:szCs w:val="32"/>
    </w:rPr>
  </w:style>
  <w:style w:type="character" w:customStyle="1" w:styleId="40">
    <w:name w:val="标题 4 Char"/>
    <w:basedOn w:val="25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character" w:customStyle="1" w:styleId="41">
    <w:name w:val="批注框文本 Char"/>
    <w:basedOn w:val="25"/>
    <w:link w:val="11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2">
    <w:name w:val="脚注文本 Char"/>
    <w:basedOn w:val="25"/>
    <w:link w:val="1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3">
    <w:name w:val="三级标题标题无缩进 Char Char"/>
    <w:link w:val="44"/>
    <w:qFormat/>
    <w:locked/>
    <w:uiPriority w:val="0"/>
    <w:rPr>
      <w:rFonts w:cs="Calibri"/>
      <w:sz w:val="24"/>
    </w:rPr>
  </w:style>
  <w:style w:type="paragraph" w:customStyle="1" w:styleId="44">
    <w:name w:val="三级标题标题无缩进"/>
    <w:basedOn w:val="1"/>
    <w:link w:val="43"/>
    <w:qFormat/>
    <w:uiPriority w:val="0"/>
    <w:pPr>
      <w:snapToGrid w:val="0"/>
      <w:spacing w:line="400" w:lineRule="exact"/>
      <w:ind w:firstLine="0" w:firstLineChars="0"/>
    </w:pPr>
    <w:rPr>
      <w:rFonts w:cs="Calibri" w:asciiTheme="minorHAnsi" w:eastAsiaTheme="minorEastAsia"/>
    </w:rPr>
  </w:style>
  <w:style w:type="character" w:customStyle="1" w:styleId="45">
    <w:name w:val="列出段落 Char"/>
    <w:link w:val="31"/>
    <w:qFormat/>
    <w:uiPriority w:val="34"/>
    <w:rPr>
      <w:rFonts w:ascii="Times New Roman" w:hAnsi="Times New Roman" w:eastAsia="宋体"/>
      <w:sz w:val="24"/>
    </w:rPr>
  </w:style>
  <w:style w:type="paragraph" w:customStyle="1" w:styleId="46">
    <w:name w:val="条文中图名"/>
    <w:basedOn w:val="1"/>
    <w:qFormat/>
    <w:uiPriority w:val="0"/>
    <w:pPr>
      <w:spacing w:line="240" w:lineRule="auto"/>
      <w:ind w:firstLine="0" w:firstLineChars="0"/>
      <w:jc w:val="center"/>
    </w:pPr>
    <w:rPr>
      <w:rFonts w:ascii="宋体" w:hAnsi="宋体" w:cs="Times New Roman"/>
      <w:sz w:val="18"/>
      <w:szCs w:val="18"/>
    </w:rPr>
  </w:style>
  <w:style w:type="character" w:customStyle="1" w:styleId="47">
    <w:name w:val="规范正文 Char"/>
    <w:link w:val="48"/>
    <w:qFormat/>
    <w:locked/>
    <w:uiPriority w:val="0"/>
    <w:rPr>
      <w:sz w:val="28"/>
      <w:szCs w:val="21"/>
    </w:rPr>
  </w:style>
  <w:style w:type="paragraph" w:customStyle="1" w:styleId="48">
    <w:name w:val="规范正文"/>
    <w:basedOn w:val="1"/>
    <w:link w:val="47"/>
    <w:qFormat/>
    <w:uiPriority w:val="0"/>
    <w:pPr>
      <w:spacing w:line="400" w:lineRule="exact"/>
    </w:pPr>
    <w:rPr>
      <w:rFonts w:asciiTheme="minorHAnsi" w:eastAsiaTheme="minorEastAsia"/>
      <w:sz w:val="28"/>
      <w:szCs w:val="21"/>
    </w:rPr>
  </w:style>
  <w:style w:type="character" w:customStyle="1" w:styleId="49">
    <w:name w:val="日期 Char"/>
    <w:basedOn w:val="25"/>
    <w:link w:val="10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50">
    <w:name w:val="表格2"/>
    <w:basedOn w:val="38"/>
    <w:link w:val="52"/>
    <w:qFormat/>
    <w:uiPriority w:val="0"/>
    <w:pPr>
      <w:jc w:val="left"/>
    </w:pPr>
  </w:style>
  <w:style w:type="character" w:customStyle="1" w:styleId="51">
    <w:name w:val="表格 Char"/>
    <w:basedOn w:val="25"/>
    <w:link w:val="38"/>
    <w:qFormat/>
    <w:uiPriority w:val="0"/>
    <w:rPr>
      <w:rFonts w:ascii="Times New Roman" w:hAnsi="Times New Roman" w:eastAsia="宋体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52">
    <w:name w:val="表格2 Char"/>
    <w:basedOn w:val="51"/>
    <w:link w:val="50"/>
    <w:qFormat/>
    <w:uiPriority w:val="0"/>
    <w:rPr>
      <w:rFonts w:ascii="Times New Roman" w:hAnsi="Times New Roman" w:eastAsia="宋体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53">
    <w:name w:val="HTML 预设格式 Char"/>
    <w:basedOn w:val="25"/>
    <w:link w:val="2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副标题 Char"/>
    <w:basedOn w:val="25"/>
    <w:link w:val="16"/>
    <w:qFormat/>
    <w:uiPriority w:val="11"/>
    <w:rPr>
      <w:rFonts w:ascii="Times New Roman" w:hAnsi="Times New Roman" w:eastAsia="宋体" w:cstheme="majorBidi"/>
      <w:bCs/>
      <w:kern w:val="28"/>
      <w:sz w:val="32"/>
      <w:szCs w:val="32"/>
    </w:rPr>
  </w:style>
  <w:style w:type="paragraph" w:customStyle="1" w:styleId="55">
    <w:name w:val="列出段落2"/>
    <w:basedOn w:val="1"/>
    <w:qFormat/>
    <w:uiPriority w:val="0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57">
    <w:name w:val="列出段落21"/>
    <w:basedOn w:val="1"/>
    <w:qFormat/>
    <w:uiPriority w:val="0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character" w:customStyle="1" w:styleId="58">
    <w:name w:val="font31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59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0">
    <w:name w:val="font11"/>
    <w:qFormat/>
    <w:uiPriority w:val="0"/>
    <w:rPr>
      <w:rFonts w:hint="eastAsia" w:ascii="宋体" w:hAnsi="宋体" w:eastAsia="宋体" w:cs="宋体"/>
      <w:color w:val="002060"/>
      <w:sz w:val="22"/>
      <w:szCs w:val="22"/>
      <w:u w:val="none"/>
    </w:rPr>
  </w:style>
  <w:style w:type="paragraph" w:customStyle="1" w:styleId="61">
    <w:name w:val="Body text|1"/>
    <w:basedOn w:val="1"/>
    <w:qFormat/>
    <w:uiPriority w:val="0"/>
    <w:pPr>
      <w:spacing w:line="408" w:lineRule="auto"/>
      <w:ind w:firstLine="400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62">
    <w:name w:val="Body text|3"/>
    <w:basedOn w:val="1"/>
    <w:qFormat/>
    <w:uiPriority w:val="0"/>
    <w:pPr>
      <w:spacing w:after="160" w:line="408" w:lineRule="exact"/>
      <w:ind w:left="610" w:firstLine="420"/>
    </w:pPr>
    <w:rPr>
      <w:sz w:val="20"/>
      <w:szCs w:val="20"/>
    </w:rPr>
  </w:style>
  <w:style w:type="paragraph" w:customStyle="1" w:styleId="63">
    <w:name w:val="Picture caption|1"/>
    <w:basedOn w:val="1"/>
    <w:qFormat/>
    <w:uiPriority w:val="0"/>
    <w:pPr>
      <w:spacing w:after="80"/>
      <w:jc w:val="center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64">
    <w:name w:val="Other|1"/>
    <w:basedOn w:val="1"/>
    <w:qFormat/>
    <w:uiPriority w:val="0"/>
    <w:pPr>
      <w:spacing w:line="408" w:lineRule="auto"/>
      <w:ind w:firstLine="400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65">
    <w:name w:val="Body text|2"/>
    <w:basedOn w:val="1"/>
    <w:qFormat/>
    <w:uiPriority w:val="0"/>
    <w:pPr>
      <w:spacing w:before="380" w:after="220" w:line="380" w:lineRule="exact"/>
    </w:pPr>
    <w:rPr>
      <w:rFonts w:ascii="MingLiU" w:hAnsi="MingLiU" w:eastAsia="MingLiU" w:cs="MingLiU"/>
      <w:color w:val="E25F53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4A13D-32C8-4417-B3A8-4628CFA19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0</Pages>
  <Words>2234</Words>
  <Characters>12740</Characters>
  <Lines>106</Lines>
  <Paragraphs>29</Paragraphs>
  <TotalTime>7</TotalTime>
  <ScaleCrop>false</ScaleCrop>
  <LinksUpToDate>false</LinksUpToDate>
  <CharactersWithSpaces>149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5:57:00Z</dcterms:created>
  <dc:creator>Administrator</dc:creator>
  <cp:lastModifiedBy>宋洪坤*韩尚代购</cp:lastModifiedBy>
  <cp:lastPrinted>2020-09-16T09:43:00Z</cp:lastPrinted>
  <dcterms:modified xsi:type="dcterms:W3CDTF">2020-09-21T06:04:2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